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57E" w14:textId="77777777" w:rsidR="006B1D12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bookmarkStart w:id="0" w:name="_Hlk518028044"/>
      <w:bookmarkStart w:id="1" w:name="_Hlk488141950"/>
      <w:bookmarkEnd w:id="0"/>
    </w:p>
    <w:p w14:paraId="692E948D" w14:textId="4C2E2ABB" w:rsidR="006B1D12" w:rsidRPr="00E5756E" w:rsidRDefault="00E5756E" w:rsidP="006B1D12">
      <w:pPr>
        <w:jc w:val="center"/>
        <w:rPr>
          <w:b/>
          <w:color w:val="538135" w:themeColor="accent6" w:themeShade="BF"/>
          <w:sz w:val="40"/>
          <w:szCs w:val="40"/>
        </w:rPr>
      </w:pPr>
      <w:r w:rsidRPr="00E5756E">
        <w:rPr>
          <w:b/>
          <w:color w:val="538135" w:themeColor="accent6" w:themeShade="BF"/>
          <w:sz w:val="40"/>
          <w:szCs w:val="40"/>
        </w:rPr>
        <w:t>March</w:t>
      </w:r>
    </w:p>
    <w:p w14:paraId="3B05E6ED" w14:textId="5259C842" w:rsidR="006B1D12" w:rsidRPr="00E5756E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r w:rsidRPr="00E5756E">
        <w:rPr>
          <w:b/>
          <w:color w:val="538135" w:themeColor="accent6" w:themeShade="BF"/>
          <w:sz w:val="40"/>
          <w:szCs w:val="40"/>
        </w:rPr>
        <w:t>Newsletter 20</w:t>
      </w:r>
      <w:r w:rsidR="00646FF5">
        <w:rPr>
          <w:b/>
          <w:color w:val="538135" w:themeColor="accent6" w:themeShade="BF"/>
          <w:sz w:val="40"/>
          <w:szCs w:val="40"/>
        </w:rPr>
        <w:t>20</w:t>
      </w:r>
    </w:p>
    <w:p w14:paraId="6C78D5AE" w14:textId="741E8824" w:rsidR="006B1D12" w:rsidRDefault="006B1D12" w:rsidP="006B1D12">
      <w:pPr>
        <w:jc w:val="center"/>
      </w:pPr>
    </w:p>
    <w:p w14:paraId="72AA6E44" w14:textId="13324B93" w:rsidR="006B1D12" w:rsidRDefault="006B1D12" w:rsidP="006B1D12">
      <w:pPr>
        <w:jc w:val="center"/>
      </w:pPr>
    </w:p>
    <w:p w14:paraId="0F5522DD" w14:textId="16796218" w:rsidR="006B1D12" w:rsidRDefault="00E5756E" w:rsidP="006B1D12">
      <w:pPr>
        <w:rPr>
          <w:rFonts w:ascii="Arial Black" w:hAnsi="Arial Black"/>
          <w:sz w:val="28"/>
          <w:szCs w:val="28"/>
        </w:rPr>
      </w:pPr>
      <w:r w:rsidRPr="00E5756E">
        <w:rPr>
          <w:noProof/>
        </w:rPr>
        <w:drawing>
          <wp:anchor distT="0" distB="0" distL="114300" distR="114300" simplePos="0" relativeHeight="251662336" behindDoc="0" locked="0" layoutInCell="1" allowOverlap="1" wp14:anchorId="063BDB10" wp14:editId="49B4F04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19450" cy="1419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76776" w14:textId="54B74907" w:rsidR="00DC72ED" w:rsidRDefault="00DC72ED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0775DD45" w14:textId="77777777" w:rsidR="00DC72ED" w:rsidRDefault="00DC72ED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0272B03" w14:textId="222A217A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0921EA8" w14:textId="7B29FB63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1FF04DA3" w14:textId="6DD49986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4404DCC1" w14:textId="61D7CFEE" w:rsidR="006B1D12" w:rsidRPr="00E5756E" w:rsidRDefault="006B1D12" w:rsidP="00D40CF9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PILGER SENIOR CENTER</w:t>
      </w:r>
    </w:p>
    <w:p w14:paraId="0995C25E" w14:textId="77777777" w:rsidR="006B1D12" w:rsidRPr="00E5756E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100 W. 2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nd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 xml:space="preserve"> St., Suite #100</w:t>
      </w:r>
    </w:p>
    <w:p w14:paraId="514E32FD" w14:textId="77777777" w:rsidR="006B1D12" w:rsidRPr="00E5756E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Pilger, NE  68768</w:t>
      </w:r>
    </w:p>
    <w:p w14:paraId="4006FF82" w14:textId="1BFD9022" w:rsidR="006B1D12" w:rsidRPr="00E5756E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Phone 402-396-7363</w:t>
      </w:r>
    </w:p>
    <w:p w14:paraId="5B7654A4" w14:textId="77777777" w:rsidR="00C5004E" w:rsidRDefault="00C5004E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F11590F" w14:textId="77777777" w:rsidR="00C5004E" w:rsidRDefault="00C5004E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075EA167" w14:textId="77777777" w:rsidR="00C5004E" w:rsidRDefault="00C5004E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68A24E95" w14:textId="77777777" w:rsidR="00C5004E" w:rsidRDefault="00C5004E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698F1EBF" w14:textId="3E099F3C" w:rsidR="00D40CF9" w:rsidRPr="00E5756E" w:rsidRDefault="00D40CF9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 xml:space="preserve">March </w:t>
      </w:r>
      <w:r w:rsidR="00646FF5">
        <w:rPr>
          <w:rFonts w:ascii="Arial Black" w:hAnsi="Arial Black"/>
          <w:color w:val="538135" w:themeColor="accent6" w:themeShade="BF"/>
          <w:sz w:val="28"/>
          <w:szCs w:val="28"/>
        </w:rPr>
        <w:t>8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th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 xml:space="preserve"> – </w:t>
      </w:r>
      <w:r w:rsidR="00646FF5">
        <w:rPr>
          <w:rFonts w:ascii="Arial Black" w:hAnsi="Arial Black"/>
          <w:color w:val="538135" w:themeColor="accent6" w:themeShade="BF"/>
          <w:sz w:val="28"/>
          <w:szCs w:val="28"/>
        </w:rPr>
        <w:t>Daylight Saving Time Begins</w:t>
      </w:r>
    </w:p>
    <w:p w14:paraId="25F812F4" w14:textId="0256B900" w:rsidR="00D40CF9" w:rsidRPr="00E5756E" w:rsidRDefault="00D40CF9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March 17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th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 xml:space="preserve"> – St. Patrick’s Day</w:t>
      </w:r>
    </w:p>
    <w:p w14:paraId="2E99F38D" w14:textId="02F93BCB" w:rsidR="006777F1" w:rsidRDefault="00D40CF9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>March 20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th</w:t>
      </w:r>
      <w:r w:rsidRPr="00E5756E">
        <w:rPr>
          <w:rFonts w:ascii="Arial Black" w:hAnsi="Arial Black"/>
          <w:color w:val="538135" w:themeColor="accent6" w:themeShade="BF"/>
          <w:sz w:val="28"/>
          <w:szCs w:val="28"/>
        </w:rPr>
        <w:t xml:space="preserve"> – Spring Begins</w:t>
      </w:r>
    </w:p>
    <w:p w14:paraId="2E779711" w14:textId="1873EC02" w:rsidR="006777F1" w:rsidRPr="00E5756E" w:rsidRDefault="006777F1" w:rsidP="00D40CF9">
      <w:pPr>
        <w:rPr>
          <w:rFonts w:ascii="Arial Black" w:hAnsi="Arial Black"/>
          <w:color w:val="538135" w:themeColor="accent6" w:themeShade="BF"/>
          <w:sz w:val="28"/>
          <w:szCs w:val="28"/>
        </w:rPr>
      </w:pPr>
      <w:r>
        <w:rPr>
          <w:rFonts w:ascii="Arial Black" w:hAnsi="Arial Black"/>
          <w:color w:val="538135" w:themeColor="accent6" w:themeShade="BF"/>
          <w:sz w:val="28"/>
          <w:szCs w:val="28"/>
        </w:rPr>
        <w:t>March 28</w:t>
      </w:r>
      <w:r w:rsidRPr="006777F1">
        <w:rPr>
          <w:rFonts w:ascii="Arial Black" w:hAnsi="Arial Black"/>
          <w:color w:val="538135" w:themeColor="accent6" w:themeShade="BF"/>
          <w:sz w:val="28"/>
          <w:szCs w:val="28"/>
          <w:vertAlign w:val="superscript"/>
        </w:rPr>
        <w:t>th</w:t>
      </w:r>
      <w:r>
        <w:rPr>
          <w:rFonts w:ascii="Arial Black" w:hAnsi="Arial Black"/>
          <w:color w:val="538135" w:themeColor="accent6" w:themeShade="BF"/>
          <w:sz w:val="28"/>
          <w:szCs w:val="28"/>
        </w:rPr>
        <w:t xml:space="preserve"> – Bunny Bingo</w:t>
      </w:r>
    </w:p>
    <w:p w14:paraId="6784F1C5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BF4016D" w14:textId="122E9BD6" w:rsidR="001671F1" w:rsidRPr="00C5004E" w:rsidRDefault="001671F1" w:rsidP="00C5004E">
      <w:pPr>
        <w:jc w:val="center"/>
        <w:rPr>
          <w:b/>
          <w:color w:val="FF0000"/>
          <w:sz w:val="28"/>
          <w:szCs w:val="28"/>
        </w:rPr>
      </w:pPr>
      <w:r w:rsidRPr="00E5756E">
        <w:rPr>
          <w:b/>
          <w:color w:val="538135" w:themeColor="accent6" w:themeShade="BF"/>
          <w:sz w:val="28"/>
          <w:szCs w:val="28"/>
        </w:rPr>
        <w:lastRenderedPageBreak/>
        <w:t>Pilger Senior Center Newsletter</w:t>
      </w:r>
    </w:p>
    <w:p w14:paraId="3AE7A550" w14:textId="703F0068" w:rsidR="001671F1" w:rsidRPr="00E5756E" w:rsidRDefault="00E5756E" w:rsidP="00C70C16">
      <w:pPr>
        <w:pStyle w:val="NoSpacing"/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March</w:t>
      </w:r>
      <w:r w:rsidR="001671F1" w:rsidRPr="00E5756E">
        <w:rPr>
          <w:b/>
          <w:color w:val="538135" w:themeColor="accent6" w:themeShade="BF"/>
          <w:sz w:val="28"/>
          <w:szCs w:val="28"/>
        </w:rPr>
        <w:t xml:space="preserve"> 20</w:t>
      </w:r>
      <w:r w:rsidR="00646FF5">
        <w:rPr>
          <w:b/>
          <w:color w:val="538135" w:themeColor="accent6" w:themeShade="BF"/>
          <w:sz w:val="28"/>
          <w:szCs w:val="28"/>
        </w:rPr>
        <w:t>20</w:t>
      </w:r>
    </w:p>
    <w:p w14:paraId="63BDCB6C" w14:textId="77777777" w:rsidR="001671F1" w:rsidRPr="00C10682" w:rsidRDefault="001671F1" w:rsidP="001671F1">
      <w:pPr>
        <w:pStyle w:val="NoSpacing"/>
        <w:ind w:left="3600" w:hanging="3600"/>
        <w:rPr>
          <w:color w:val="000000" w:themeColor="text1"/>
          <w:sz w:val="28"/>
          <w:szCs w:val="28"/>
        </w:rPr>
      </w:pPr>
    </w:p>
    <w:p w14:paraId="0331D484" w14:textId="117270B2" w:rsidR="00055937" w:rsidRDefault="001671F1" w:rsidP="00A02C29">
      <w:pPr>
        <w:pStyle w:val="NoSpacing"/>
        <w:rPr>
          <w:sz w:val="28"/>
          <w:szCs w:val="28"/>
        </w:rPr>
      </w:pPr>
      <w:r w:rsidRPr="00A02C29">
        <w:rPr>
          <w:b/>
          <w:sz w:val="28"/>
          <w:szCs w:val="28"/>
        </w:rPr>
        <w:t>Welcome</w:t>
      </w:r>
      <w:r w:rsidR="00242C02">
        <w:rPr>
          <w:sz w:val="28"/>
          <w:szCs w:val="28"/>
        </w:rPr>
        <w:t xml:space="preserve"> to the</w:t>
      </w:r>
      <w:r w:rsidR="00931940">
        <w:rPr>
          <w:sz w:val="28"/>
          <w:szCs w:val="28"/>
        </w:rPr>
        <w:t xml:space="preserve"> </w:t>
      </w:r>
      <w:r w:rsidR="00D714B5">
        <w:rPr>
          <w:sz w:val="28"/>
          <w:szCs w:val="28"/>
        </w:rPr>
        <w:t>March</w:t>
      </w:r>
      <w:r w:rsidRPr="00A02C29">
        <w:rPr>
          <w:sz w:val="28"/>
          <w:szCs w:val="28"/>
        </w:rPr>
        <w:t xml:space="preserve"> edition of the Pilger Se</w:t>
      </w:r>
      <w:r w:rsidR="00A02C29" w:rsidRPr="00A02C29">
        <w:rPr>
          <w:sz w:val="28"/>
          <w:szCs w:val="28"/>
        </w:rPr>
        <w:t>nior Center Newsletter.</w:t>
      </w:r>
    </w:p>
    <w:p w14:paraId="08B2544B" w14:textId="77777777" w:rsidR="00991B14" w:rsidRDefault="00991B14" w:rsidP="00EF7962">
      <w:pPr>
        <w:pStyle w:val="NoSpacing"/>
        <w:jc w:val="both"/>
        <w:rPr>
          <w:b/>
          <w:sz w:val="28"/>
          <w:szCs w:val="28"/>
        </w:rPr>
      </w:pPr>
    </w:p>
    <w:p w14:paraId="3C587A1E" w14:textId="6254350E" w:rsidR="001671F1" w:rsidRDefault="001671F1" w:rsidP="004B57A7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The Board of Directors</w:t>
      </w:r>
      <w:r w:rsidR="00EF7962">
        <w:rPr>
          <w:sz w:val="28"/>
          <w:szCs w:val="28"/>
        </w:rPr>
        <w:t xml:space="preserve"> will </w:t>
      </w:r>
      <w:r w:rsidR="001A42A9">
        <w:rPr>
          <w:sz w:val="28"/>
          <w:szCs w:val="28"/>
        </w:rPr>
        <w:t xml:space="preserve">have their </w:t>
      </w:r>
      <w:r w:rsidR="00EF7962">
        <w:rPr>
          <w:sz w:val="28"/>
          <w:szCs w:val="28"/>
        </w:rPr>
        <w:t>m</w:t>
      </w:r>
      <w:r w:rsidR="0037568C">
        <w:rPr>
          <w:sz w:val="28"/>
          <w:szCs w:val="28"/>
        </w:rPr>
        <w:t>e</w:t>
      </w:r>
      <w:r w:rsidR="00506B41">
        <w:rPr>
          <w:sz w:val="28"/>
          <w:szCs w:val="28"/>
        </w:rPr>
        <w:t>et</w:t>
      </w:r>
      <w:r w:rsidR="001A42A9">
        <w:rPr>
          <w:sz w:val="28"/>
          <w:szCs w:val="28"/>
        </w:rPr>
        <w:t>ing on</w:t>
      </w:r>
      <w:r w:rsidR="00506B41">
        <w:rPr>
          <w:sz w:val="28"/>
          <w:szCs w:val="28"/>
        </w:rPr>
        <w:t xml:space="preserve"> </w:t>
      </w:r>
      <w:r w:rsidR="00A15121">
        <w:rPr>
          <w:sz w:val="28"/>
          <w:szCs w:val="28"/>
        </w:rPr>
        <w:t>Mon</w:t>
      </w:r>
      <w:r w:rsidR="00506B41">
        <w:rPr>
          <w:sz w:val="28"/>
          <w:szCs w:val="28"/>
        </w:rPr>
        <w:t xml:space="preserve">day, </w:t>
      </w:r>
      <w:r w:rsidR="00E4615B">
        <w:rPr>
          <w:sz w:val="28"/>
          <w:szCs w:val="28"/>
        </w:rPr>
        <w:t>Apr.</w:t>
      </w:r>
      <w:r w:rsidR="00506B41">
        <w:rPr>
          <w:sz w:val="28"/>
          <w:szCs w:val="28"/>
        </w:rPr>
        <w:t xml:space="preserve"> </w:t>
      </w:r>
      <w:r w:rsidR="00E4615B">
        <w:rPr>
          <w:sz w:val="28"/>
          <w:szCs w:val="28"/>
        </w:rPr>
        <w:t>8</w:t>
      </w:r>
      <w:r w:rsidR="0078703C" w:rsidRPr="0078703C">
        <w:rPr>
          <w:sz w:val="28"/>
          <w:szCs w:val="28"/>
          <w:vertAlign w:val="superscript"/>
        </w:rPr>
        <w:t>th</w:t>
      </w:r>
      <w:r w:rsidR="00055937">
        <w:rPr>
          <w:sz w:val="28"/>
          <w:szCs w:val="28"/>
        </w:rPr>
        <w:t xml:space="preserve">, at </w:t>
      </w:r>
      <w:r w:rsidR="006777F1">
        <w:rPr>
          <w:sz w:val="28"/>
          <w:szCs w:val="28"/>
        </w:rPr>
        <w:t>2</w:t>
      </w:r>
      <w:r w:rsidR="00055937">
        <w:rPr>
          <w:sz w:val="28"/>
          <w:szCs w:val="28"/>
        </w:rPr>
        <w:t>:</w:t>
      </w:r>
      <w:r w:rsidR="006777F1">
        <w:rPr>
          <w:sz w:val="28"/>
          <w:szCs w:val="28"/>
        </w:rPr>
        <w:t>0</w:t>
      </w:r>
      <w:r w:rsidR="0078703C">
        <w:rPr>
          <w:sz w:val="28"/>
          <w:szCs w:val="28"/>
        </w:rPr>
        <w:t>0</w:t>
      </w:r>
      <w:r w:rsidR="00055937">
        <w:rPr>
          <w:sz w:val="28"/>
          <w:szCs w:val="28"/>
        </w:rPr>
        <w:t xml:space="preserve"> pm</w:t>
      </w:r>
      <w:r w:rsidR="005343EE">
        <w:rPr>
          <w:sz w:val="28"/>
          <w:szCs w:val="28"/>
        </w:rPr>
        <w:t>.</w:t>
      </w:r>
    </w:p>
    <w:p w14:paraId="1190EC3B" w14:textId="7FC349E7" w:rsidR="0070562C" w:rsidRDefault="0070562C" w:rsidP="00EF7962">
      <w:pPr>
        <w:pStyle w:val="NoSpacing"/>
        <w:jc w:val="both"/>
        <w:rPr>
          <w:sz w:val="28"/>
          <w:szCs w:val="28"/>
        </w:rPr>
      </w:pPr>
    </w:p>
    <w:p w14:paraId="3C498F42" w14:textId="354FC993" w:rsidR="001671F1" w:rsidRPr="0080116C" w:rsidRDefault="001671F1" w:rsidP="0080116C">
      <w:pPr>
        <w:pStyle w:val="NoSpacing"/>
        <w:jc w:val="both"/>
        <w:rPr>
          <w:b/>
          <w:sz w:val="28"/>
          <w:szCs w:val="28"/>
        </w:rPr>
      </w:pPr>
      <w:r w:rsidRPr="00401CAB">
        <w:rPr>
          <w:b/>
          <w:sz w:val="28"/>
          <w:szCs w:val="28"/>
        </w:rPr>
        <w:t>Meals</w:t>
      </w:r>
      <w:r w:rsidR="00C949A8">
        <w:rPr>
          <w:b/>
          <w:sz w:val="28"/>
          <w:szCs w:val="28"/>
        </w:rPr>
        <w:t>:</w:t>
      </w:r>
      <w:r w:rsidR="0080116C">
        <w:rPr>
          <w:b/>
          <w:sz w:val="28"/>
          <w:szCs w:val="28"/>
        </w:rPr>
        <w:t xml:space="preserve"> </w:t>
      </w:r>
      <w:r w:rsidR="005A126B">
        <w:rPr>
          <w:b/>
          <w:color w:val="FF0000"/>
          <w:sz w:val="28"/>
          <w:szCs w:val="28"/>
        </w:rPr>
        <w:t xml:space="preserve">Please remember that we </w:t>
      </w:r>
      <w:r w:rsidR="00C248BD">
        <w:rPr>
          <w:b/>
          <w:color w:val="FF0000"/>
          <w:sz w:val="28"/>
          <w:szCs w:val="28"/>
        </w:rPr>
        <w:t>must</w:t>
      </w:r>
      <w:r w:rsidR="004D0F85">
        <w:rPr>
          <w:b/>
          <w:color w:val="FF0000"/>
          <w:sz w:val="28"/>
          <w:szCs w:val="28"/>
        </w:rPr>
        <w:t xml:space="preserve"> have meal reservations by noon the day before </w:t>
      </w:r>
      <w:r w:rsidR="00C248BD">
        <w:rPr>
          <w:b/>
          <w:color w:val="FF0000"/>
          <w:sz w:val="28"/>
          <w:szCs w:val="28"/>
        </w:rPr>
        <w:t xml:space="preserve">the day </w:t>
      </w:r>
      <w:r w:rsidR="004D0F85">
        <w:rPr>
          <w:b/>
          <w:color w:val="FF0000"/>
          <w:sz w:val="28"/>
          <w:szCs w:val="28"/>
        </w:rPr>
        <w:t xml:space="preserve">you would like to </w:t>
      </w:r>
      <w:r w:rsidR="00C248BD">
        <w:rPr>
          <w:b/>
          <w:color w:val="FF0000"/>
          <w:sz w:val="28"/>
          <w:szCs w:val="28"/>
        </w:rPr>
        <w:t>join us for lunch</w:t>
      </w:r>
      <w:r w:rsidR="00CB114B" w:rsidRPr="00CB114B">
        <w:rPr>
          <w:b/>
          <w:color w:val="FF0000"/>
          <w:sz w:val="28"/>
          <w:szCs w:val="28"/>
        </w:rPr>
        <w:t>!</w:t>
      </w:r>
      <w:r w:rsidR="00CB114B" w:rsidRPr="00CB114B">
        <w:rPr>
          <w:color w:val="FF0000"/>
          <w:sz w:val="28"/>
          <w:szCs w:val="28"/>
        </w:rPr>
        <w:t xml:space="preserve"> </w:t>
      </w:r>
      <w:r w:rsidR="00506B41">
        <w:rPr>
          <w:sz w:val="28"/>
          <w:szCs w:val="28"/>
        </w:rPr>
        <w:t xml:space="preserve">Our phone number </w:t>
      </w:r>
      <w:r w:rsidR="00C248BD">
        <w:rPr>
          <w:sz w:val="28"/>
          <w:szCs w:val="28"/>
        </w:rPr>
        <w:t>is</w:t>
      </w:r>
      <w:r w:rsidR="00506B41">
        <w:rPr>
          <w:sz w:val="28"/>
          <w:szCs w:val="28"/>
        </w:rPr>
        <w:t xml:space="preserve"> </w:t>
      </w:r>
      <w:r w:rsidR="00D538ED">
        <w:rPr>
          <w:sz w:val="28"/>
          <w:szCs w:val="28"/>
        </w:rPr>
        <w:t>402-396-7363</w:t>
      </w:r>
      <w:r w:rsidRPr="00EF7962">
        <w:rPr>
          <w:sz w:val="28"/>
          <w:szCs w:val="28"/>
        </w:rPr>
        <w:t>. If no answer</w:t>
      </w:r>
      <w:r w:rsidR="00134ED1">
        <w:rPr>
          <w:sz w:val="28"/>
          <w:szCs w:val="28"/>
        </w:rPr>
        <w:t>,</w:t>
      </w:r>
      <w:r w:rsidRPr="00EF7962">
        <w:rPr>
          <w:sz w:val="28"/>
          <w:szCs w:val="28"/>
        </w:rPr>
        <w:t xml:space="preserve"> leave a message on the voicemail. </w:t>
      </w:r>
      <w:r w:rsidR="0080116C">
        <w:rPr>
          <w:sz w:val="28"/>
          <w:szCs w:val="28"/>
        </w:rPr>
        <w:t xml:space="preserve">Meals </w:t>
      </w:r>
      <w:r w:rsidR="00CB114B">
        <w:rPr>
          <w:sz w:val="28"/>
          <w:szCs w:val="28"/>
        </w:rPr>
        <w:t>will be</w:t>
      </w:r>
      <w:r w:rsidR="0080116C">
        <w:rPr>
          <w:sz w:val="28"/>
          <w:szCs w:val="28"/>
        </w:rPr>
        <w:t xml:space="preserve"> served </w:t>
      </w:r>
      <w:r w:rsidRPr="00EF7962">
        <w:rPr>
          <w:sz w:val="28"/>
          <w:szCs w:val="28"/>
        </w:rPr>
        <w:t>Monday t</w:t>
      </w:r>
      <w:r w:rsidR="00134ED1">
        <w:rPr>
          <w:sz w:val="28"/>
          <w:szCs w:val="28"/>
        </w:rPr>
        <w:t>hru Friday</w:t>
      </w:r>
      <w:r w:rsidR="0080116C">
        <w:rPr>
          <w:sz w:val="28"/>
          <w:szCs w:val="28"/>
        </w:rPr>
        <w:t>, with lunch meals</w:t>
      </w:r>
      <w:r w:rsidR="00134ED1">
        <w:rPr>
          <w:sz w:val="28"/>
          <w:szCs w:val="28"/>
        </w:rPr>
        <w:t xml:space="preserve"> at noon</w:t>
      </w:r>
      <w:r w:rsidR="00D538ED">
        <w:rPr>
          <w:sz w:val="28"/>
          <w:szCs w:val="28"/>
        </w:rPr>
        <w:t xml:space="preserve">. </w:t>
      </w:r>
      <w:bookmarkEnd w:id="1"/>
      <w:r w:rsidR="0080116C">
        <w:rPr>
          <w:sz w:val="28"/>
          <w:szCs w:val="28"/>
        </w:rPr>
        <w:t xml:space="preserve">For anyone 60 and over there is a suggested donation of </w:t>
      </w:r>
      <w:r w:rsidR="001146FF">
        <w:rPr>
          <w:sz w:val="28"/>
          <w:szCs w:val="28"/>
        </w:rPr>
        <w:t>$</w:t>
      </w:r>
      <w:r w:rsidR="00646FF5">
        <w:rPr>
          <w:sz w:val="28"/>
          <w:szCs w:val="28"/>
        </w:rPr>
        <w:t>5</w:t>
      </w:r>
      <w:r w:rsidR="0080116C">
        <w:rPr>
          <w:sz w:val="28"/>
          <w:szCs w:val="28"/>
        </w:rPr>
        <w:t>.</w:t>
      </w:r>
      <w:r w:rsidR="0078703C">
        <w:rPr>
          <w:sz w:val="28"/>
          <w:szCs w:val="28"/>
        </w:rPr>
        <w:t xml:space="preserve"> </w:t>
      </w:r>
    </w:p>
    <w:p w14:paraId="6D0999CF" w14:textId="77777777" w:rsidR="001671F1" w:rsidRPr="00401CAB" w:rsidRDefault="001671F1" w:rsidP="001671F1">
      <w:pPr>
        <w:pStyle w:val="NoSpacing"/>
        <w:ind w:left="3600" w:hanging="3600"/>
        <w:jc w:val="both"/>
        <w:rPr>
          <w:sz w:val="28"/>
          <w:szCs w:val="28"/>
        </w:rPr>
      </w:pPr>
    </w:p>
    <w:p w14:paraId="671ED94D" w14:textId="0E822DFC" w:rsidR="008610F2" w:rsidRDefault="001671F1" w:rsidP="005D1714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Birthday Party</w:t>
      </w:r>
      <w:r w:rsidR="00C949A8">
        <w:rPr>
          <w:b/>
          <w:sz w:val="28"/>
          <w:szCs w:val="28"/>
        </w:rPr>
        <w:t>:</w:t>
      </w:r>
      <w:r w:rsidR="005D1714">
        <w:rPr>
          <w:b/>
          <w:sz w:val="28"/>
          <w:szCs w:val="28"/>
        </w:rPr>
        <w:t xml:space="preserve"> </w:t>
      </w:r>
      <w:r w:rsidRPr="00055937">
        <w:rPr>
          <w:sz w:val="28"/>
          <w:szCs w:val="28"/>
        </w:rPr>
        <w:t>We will be hav</w:t>
      </w:r>
      <w:r w:rsidR="005D1714">
        <w:rPr>
          <w:sz w:val="28"/>
          <w:szCs w:val="28"/>
        </w:rPr>
        <w:t>ing our</w:t>
      </w:r>
      <w:r w:rsidR="00EF7962" w:rsidRPr="00055937">
        <w:rPr>
          <w:sz w:val="28"/>
          <w:szCs w:val="28"/>
        </w:rPr>
        <w:t xml:space="preserve"> celebration for </w:t>
      </w:r>
      <w:r w:rsidR="00506B41">
        <w:rPr>
          <w:sz w:val="28"/>
          <w:szCs w:val="28"/>
        </w:rPr>
        <w:t xml:space="preserve">the </w:t>
      </w:r>
      <w:r w:rsidR="00D714B5">
        <w:rPr>
          <w:sz w:val="28"/>
          <w:szCs w:val="28"/>
        </w:rPr>
        <w:t>Mar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birthdays on </w:t>
      </w:r>
      <w:r w:rsidR="00E5756E">
        <w:rPr>
          <w:sz w:val="28"/>
          <w:szCs w:val="28"/>
        </w:rPr>
        <w:t>March</w:t>
      </w:r>
      <w:r w:rsidR="00506B41">
        <w:rPr>
          <w:sz w:val="28"/>
          <w:szCs w:val="28"/>
        </w:rPr>
        <w:t xml:space="preserve"> </w:t>
      </w:r>
      <w:r w:rsidR="00646FF5">
        <w:rPr>
          <w:sz w:val="28"/>
          <w:szCs w:val="28"/>
        </w:rPr>
        <w:t>18</w:t>
      </w:r>
      <w:r w:rsidR="005D1714">
        <w:rPr>
          <w:sz w:val="28"/>
          <w:szCs w:val="28"/>
        </w:rPr>
        <w:t>, 201</w:t>
      </w:r>
      <w:r w:rsidR="00A15121">
        <w:rPr>
          <w:sz w:val="28"/>
          <w:szCs w:val="28"/>
        </w:rPr>
        <w:t>9</w:t>
      </w:r>
      <w:r w:rsidRPr="00055937">
        <w:rPr>
          <w:sz w:val="28"/>
          <w:szCs w:val="28"/>
        </w:rPr>
        <w:t>.</w:t>
      </w:r>
      <w:r w:rsidR="005D1714">
        <w:rPr>
          <w:sz w:val="28"/>
          <w:szCs w:val="28"/>
        </w:rPr>
        <w:t xml:space="preserve"> We will be having our</w:t>
      </w:r>
      <w:r w:rsidR="007159FE">
        <w:rPr>
          <w:sz w:val="28"/>
          <w:szCs w:val="28"/>
        </w:rPr>
        <w:t xml:space="preserve"> Health Clinic, then</w:t>
      </w:r>
      <w:r w:rsidR="005D1714">
        <w:rPr>
          <w:sz w:val="28"/>
          <w:szCs w:val="28"/>
        </w:rPr>
        <w:t xml:space="preserve"> noon lunch, with Bingo following</w:t>
      </w:r>
      <w:r w:rsidR="00055937" w:rsidRPr="00055937">
        <w:rPr>
          <w:sz w:val="28"/>
          <w:szCs w:val="28"/>
        </w:rPr>
        <w:t>.</w:t>
      </w:r>
      <w:r w:rsidRPr="00055937">
        <w:rPr>
          <w:sz w:val="28"/>
          <w:szCs w:val="28"/>
        </w:rPr>
        <w:t xml:space="preserve"> </w:t>
      </w:r>
      <w:r w:rsidR="008D3864">
        <w:rPr>
          <w:sz w:val="28"/>
          <w:szCs w:val="28"/>
        </w:rPr>
        <w:t>We have cake &amp; ice cream after Bingo</w:t>
      </w:r>
      <w:r w:rsidRPr="00055937">
        <w:rPr>
          <w:sz w:val="28"/>
          <w:szCs w:val="28"/>
        </w:rPr>
        <w:t>.</w:t>
      </w:r>
      <w:r w:rsidR="00007445">
        <w:rPr>
          <w:sz w:val="28"/>
          <w:szCs w:val="28"/>
        </w:rPr>
        <w:t xml:space="preserve"> </w:t>
      </w:r>
    </w:p>
    <w:p w14:paraId="385D9BC2" w14:textId="77777777" w:rsidR="008610F2" w:rsidRDefault="008610F2" w:rsidP="005D1714">
      <w:pPr>
        <w:pStyle w:val="NoSpacing"/>
        <w:jc w:val="both"/>
        <w:rPr>
          <w:sz w:val="28"/>
          <w:szCs w:val="28"/>
        </w:rPr>
      </w:pPr>
    </w:p>
    <w:p w14:paraId="0EEDE79A" w14:textId="23952700" w:rsidR="00B6795C" w:rsidRDefault="005D1714" w:rsidP="00B6795C">
      <w:pPr>
        <w:pStyle w:val="NoSpacing"/>
        <w:ind w:left="3600" w:hanging="3600"/>
        <w:rPr>
          <w:rFonts w:cstheme="minorHAnsi"/>
          <w:sz w:val="28"/>
          <w:szCs w:val="28"/>
        </w:rPr>
      </w:pPr>
      <w:bookmarkStart w:id="2" w:name="_Hlk494269309"/>
      <w:r w:rsidRPr="005D1714">
        <w:rPr>
          <w:rFonts w:cstheme="minorHAnsi"/>
          <w:b/>
          <w:sz w:val="28"/>
          <w:szCs w:val="28"/>
        </w:rPr>
        <w:t>Manager’s Note</w:t>
      </w:r>
      <w:r w:rsidR="004238C9">
        <w:rPr>
          <w:rFonts w:cstheme="minorHAnsi"/>
          <w:b/>
          <w:sz w:val="28"/>
          <w:szCs w:val="28"/>
        </w:rPr>
        <w:t>s</w:t>
      </w:r>
      <w:r w:rsidRPr="005D1714">
        <w:rPr>
          <w:rFonts w:cstheme="minorHAnsi"/>
          <w:b/>
          <w:sz w:val="28"/>
          <w:szCs w:val="28"/>
        </w:rPr>
        <w:t>:</w:t>
      </w:r>
      <w:r w:rsidR="009C2118">
        <w:rPr>
          <w:rFonts w:cstheme="minorHAnsi"/>
          <w:b/>
          <w:sz w:val="28"/>
          <w:szCs w:val="28"/>
        </w:rPr>
        <w:t xml:space="preserve"> </w:t>
      </w:r>
    </w:p>
    <w:p w14:paraId="4487224E" w14:textId="77777777" w:rsidR="006777F1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would love to give Cathy Warren &amp; Doug Schmidt a BIG Thank You for all the hard work they </w:t>
      </w:r>
    </w:p>
    <w:p w14:paraId="08CCD717" w14:textId="77777777" w:rsidR="006777F1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to keep things looking wonderful, and all the great help they are around the center! A lot of </w:t>
      </w:r>
    </w:p>
    <w:p w14:paraId="63822CC1" w14:textId="77777777" w:rsidR="006777F1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ngs wouldn’t be done if they weren’t here! So, when you see them tell them thank you for </w:t>
      </w:r>
    </w:p>
    <w:p w14:paraId="5A591F56" w14:textId="35644A46" w:rsidR="0063384B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they do!</w:t>
      </w:r>
    </w:p>
    <w:p w14:paraId="3EE7614F" w14:textId="77777777" w:rsidR="006777F1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3B1F1EDF" w14:textId="77777777" w:rsidR="000D24B8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’m going to be taking off for a few days again this month, March 19-23. We are going to Las </w:t>
      </w:r>
    </w:p>
    <w:p w14:paraId="20AE531A" w14:textId="77777777" w:rsidR="000D24B8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gas to be at my aunt &amp; uncle’s 50</w:t>
      </w:r>
      <w:r w:rsidRPr="006777F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wedding anniversary. They are going to renew </w:t>
      </w:r>
      <w:proofErr w:type="gramStart"/>
      <w:r>
        <w:rPr>
          <w:rFonts w:cstheme="minorHAnsi"/>
          <w:sz w:val="28"/>
          <w:szCs w:val="28"/>
        </w:rPr>
        <w:t>their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32E35469" w14:textId="33F031AC" w:rsidR="006777F1" w:rsidRDefault="006777F1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dding vows with El</w:t>
      </w:r>
      <w:r w:rsidR="000D24B8">
        <w:rPr>
          <w:rFonts w:cstheme="minorHAnsi"/>
          <w:sz w:val="28"/>
          <w:szCs w:val="28"/>
        </w:rPr>
        <w:t>vis!</w:t>
      </w:r>
    </w:p>
    <w:p w14:paraId="3126E450" w14:textId="77777777" w:rsidR="000D24B8" w:rsidRDefault="000D24B8" w:rsidP="0063384B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28140075" w14:textId="5AB6C816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weather gets/is bad, for closing/cancellations, please go to Pilger Senior Center </w:t>
      </w:r>
    </w:p>
    <w:p w14:paraId="226256A8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cebook Page, Pilger Happening Facebook Page, or listen to the local radio stations or check </w:t>
      </w:r>
    </w:p>
    <w:p w14:paraId="31A32FD1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 their websites. The local radio stations that support weatherthreat.com are 107.9 the Bull, </w:t>
      </w:r>
    </w:p>
    <w:p w14:paraId="5C6E3506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4.9 KTCH Big Red Country (Wayne), US92, 97.5 lite Rock, &amp; 106.7 </w:t>
      </w:r>
      <w:proofErr w:type="spellStart"/>
      <w:r>
        <w:rPr>
          <w:rFonts w:cstheme="minorHAnsi"/>
          <w:sz w:val="28"/>
          <w:szCs w:val="28"/>
        </w:rPr>
        <w:t>Kix</w:t>
      </w:r>
      <w:proofErr w:type="spellEnd"/>
      <w:r>
        <w:rPr>
          <w:rFonts w:cstheme="minorHAnsi"/>
          <w:sz w:val="28"/>
          <w:szCs w:val="28"/>
        </w:rPr>
        <w:t>.</w:t>
      </w:r>
    </w:p>
    <w:p w14:paraId="25EE50AC" w14:textId="42998D42" w:rsidR="004D0F85" w:rsidRDefault="004D0F85" w:rsidP="00F85AC0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23859B25" w14:textId="128FD0C3" w:rsidR="006A62F0" w:rsidRPr="00083EA7" w:rsidRDefault="006A62F0" w:rsidP="00083EA7">
      <w:pPr>
        <w:pStyle w:val="NoSpacing"/>
        <w:rPr>
          <w:rFonts w:cstheme="minorHAnsi"/>
          <w:sz w:val="28"/>
          <w:szCs w:val="28"/>
        </w:rPr>
      </w:pPr>
    </w:p>
    <w:p w14:paraId="1B311293" w14:textId="4650CB0E" w:rsidR="00FC5BD6" w:rsidRDefault="00FC5BD6" w:rsidP="005343EE">
      <w:pPr>
        <w:pStyle w:val="NoSpacing"/>
        <w:ind w:left="3600" w:hanging="3600"/>
        <w:rPr>
          <w:rFonts w:cstheme="minorHAnsi"/>
          <w:sz w:val="28"/>
          <w:szCs w:val="28"/>
        </w:rPr>
      </w:pPr>
    </w:p>
    <w:bookmarkEnd w:id="2"/>
    <w:p w14:paraId="5413174D" w14:textId="2E0E4F9A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38F6214A" w14:textId="04A8984C" w:rsidR="00DE4961" w:rsidRDefault="00DE4961" w:rsidP="004D0F85">
      <w:pPr>
        <w:pStyle w:val="NoSpacing"/>
        <w:jc w:val="center"/>
        <w:rPr>
          <w:b/>
          <w:sz w:val="28"/>
          <w:szCs w:val="28"/>
        </w:rPr>
      </w:pPr>
      <w:r w:rsidRPr="001671F1">
        <w:rPr>
          <w:b/>
          <w:sz w:val="28"/>
          <w:szCs w:val="28"/>
        </w:rPr>
        <w:t>Donated Items We Need for The Senior Center</w:t>
      </w:r>
    </w:p>
    <w:p w14:paraId="53D15A85" w14:textId="77777777" w:rsidR="00646FF5" w:rsidRDefault="00646FF5" w:rsidP="00646F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age Stamps </w:t>
      </w:r>
    </w:p>
    <w:p w14:paraId="61C82A04" w14:textId="57E1E930" w:rsidR="00D576D7" w:rsidRDefault="00646FF5" w:rsidP="00646F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or 9 oz Coffee Cups</w:t>
      </w:r>
    </w:p>
    <w:p w14:paraId="10BBA830" w14:textId="070F4114" w:rsidR="00646FF5" w:rsidRDefault="00646FF5" w:rsidP="00646F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 Kind of Canned Fruit</w:t>
      </w:r>
    </w:p>
    <w:p w14:paraId="6F40605F" w14:textId="7BBAE947" w:rsidR="00646FF5" w:rsidRDefault="00646FF5" w:rsidP="00646F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ffee Pot</w:t>
      </w:r>
    </w:p>
    <w:p w14:paraId="218B4476" w14:textId="77777777" w:rsidR="00350BA3" w:rsidRDefault="00350BA3" w:rsidP="00282FCB">
      <w:pPr>
        <w:pStyle w:val="NoSpacing"/>
        <w:rPr>
          <w:rFonts w:ascii="Arial Black" w:hAnsi="Arial Black"/>
          <w:b/>
          <w:sz w:val="28"/>
          <w:szCs w:val="28"/>
        </w:rPr>
      </w:pPr>
    </w:p>
    <w:p w14:paraId="5FB9CBE9" w14:textId="77777777" w:rsidR="00350BA3" w:rsidRDefault="00350BA3" w:rsidP="00282FCB">
      <w:pPr>
        <w:pStyle w:val="NoSpacing"/>
        <w:rPr>
          <w:rFonts w:ascii="Arial Black" w:hAnsi="Arial Black"/>
          <w:b/>
          <w:sz w:val="28"/>
          <w:szCs w:val="28"/>
        </w:rPr>
      </w:pPr>
    </w:p>
    <w:p w14:paraId="263F00EF" w14:textId="76CE3450" w:rsidR="003B687A" w:rsidRPr="00282FCB" w:rsidRDefault="003B687A" w:rsidP="00282FCB">
      <w:pPr>
        <w:pStyle w:val="NoSpacing"/>
        <w:rPr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lastRenderedPageBreak/>
        <w:t>Important Phone Numbers</w:t>
      </w:r>
    </w:p>
    <w:p w14:paraId="5A139CE0" w14:textId="5F65660D" w:rsidR="003B687A" w:rsidRDefault="00E4615B" w:rsidP="003B687A">
      <w:pPr>
        <w:pStyle w:val="NoSpacing"/>
        <w:rPr>
          <w:rFonts w:ascii="Arial Black" w:hAnsi="Arial Black"/>
          <w:b/>
        </w:rPr>
      </w:pPr>
      <w:r w:rsidRPr="00E4615B">
        <w:rPr>
          <w:noProof/>
        </w:rPr>
        <w:drawing>
          <wp:anchor distT="0" distB="0" distL="114300" distR="114300" simplePos="0" relativeHeight="251663360" behindDoc="0" locked="0" layoutInCell="1" allowOverlap="1" wp14:anchorId="7013B860" wp14:editId="57E8CD60">
            <wp:simplePos x="0" y="0"/>
            <wp:positionH relativeFrom="column">
              <wp:posOffset>4601845</wp:posOffset>
            </wp:positionH>
            <wp:positionV relativeFrom="paragraph">
              <wp:posOffset>1127125</wp:posOffset>
            </wp:positionV>
            <wp:extent cx="1788795" cy="119062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2829"/>
      </w:tblGrid>
      <w:tr w:rsidR="003B687A" w14:paraId="6AB23D97" w14:textId="77777777" w:rsidTr="00670438">
        <w:trPr>
          <w:trHeight w:val="446"/>
        </w:trPr>
        <w:tc>
          <w:tcPr>
            <w:tcW w:w="2829" w:type="dxa"/>
          </w:tcPr>
          <w:p w14:paraId="3D76253A" w14:textId="77777777" w:rsidR="003B687A" w:rsidRPr="001671F1" w:rsidRDefault="003B687A" w:rsidP="006C27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Pilger Senior Center</w:t>
            </w:r>
          </w:p>
        </w:tc>
        <w:tc>
          <w:tcPr>
            <w:tcW w:w="2829" w:type="dxa"/>
          </w:tcPr>
          <w:p w14:paraId="787EF277" w14:textId="05CB32B8" w:rsidR="00FE41A5" w:rsidRPr="001671F1" w:rsidRDefault="003B687A" w:rsidP="006C27C7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69-1138</w:t>
            </w:r>
          </w:p>
          <w:p w14:paraId="3928BB9D" w14:textId="77777777" w:rsidR="003B687A" w:rsidRPr="001671F1" w:rsidRDefault="00D538ED" w:rsidP="006C27C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-396-7363</w:t>
            </w:r>
          </w:p>
        </w:tc>
      </w:tr>
      <w:tr w:rsidR="003B687A" w14:paraId="6AF3597F" w14:textId="77777777" w:rsidTr="00670438">
        <w:trPr>
          <w:trHeight w:val="463"/>
        </w:trPr>
        <w:tc>
          <w:tcPr>
            <w:tcW w:w="2829" w:type="dxa"/>
          </w:tcPr>
          <w:p w14:paraId="52F1B59A" w14:textId="77777777" w:rsidR="003B687A" w:rsidRPr="001671F1" w:rsidRDefault="003B687A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NE Area on Aging</w:t>
            </w:r>
          </w:p>
        </w:tc>
        <w:tc>
          <w:tcPr>
            <w:tcW w:w="2829" w:type="dxa"/>
          </w:tcPr>
          <w:p w14:paraId="1DD0B66E" w14:textId="77777777" w:rsidR="003B687A" w:rsidRPr="001671F1" w:rsidRDefault="003B687A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70-3454</w:t>
            </w:r>
          </w:p>
        </w:tc>
      </w:tr>
      <w:tr w:rsidR="00670438" w14:paraId="27BE8F4E" w14:textId="77777777" w:rsidTr="00670438">
        <w:trPr>
          <w:trHeight w:val="454"/>
        </w:trPr>
        <w:tc>
          <w:tcPr>
            <w:tcW w:w="2829" w:type="dxa"/>
          </w:tcPr>
          <w:p w14:paraId="14BD5E8A" w14:textId="7B73B5F0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Care Line</w:t>
            </w:r>
          </w:p>
        </w:tc>
        <w:tc>
          <w:tcPr>
            <w:tcW w:w="2829" w:type="dxa"/>
          </w:tcPr>
          <w:p w14:paraId="3FE0A249" w14:textId="20E1BEE3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88-370-7003</w:t>
            </w:r>
          </w:p>
        </w:tc>
      </w:tr>
      <w:tr w:rsidR="00670438" w14:paraId="365E486C" w14:textId="77777777" w:rsidTr="00670438">
        <w:trPr>
          <w:trHeight w:val="375"/>
        </w:trPr>
        <w:tc>
          <w:tcPr>
            <w:tcW w:w="2829" w:type="dxa"/>
          </w:tcPr>
          <w:p w14:paraId="548C736F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Social Security Admin.</w:t>
            </w:r>
          </w:p>
        </w:tc>
        <w:tc>
          <w:tcPr>
            <w:tcW w:w="2829" w:type="dxa"/>
          </w:tcPr>
          <w:p w14:paraId="2B3549D5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772-1213</w:t>
            </w:r>
          </w:p>
        </w:tc>
      </w:tr>
      <w:tr w:rsidR="00670438" w14:paraId="0D00E9D5" w14:textId="77777777" w:rsidTr="00670438">
        <w:trPr>
          <w:trHeight w:val="395"/>
        </w:trPr>
        <w:tc>
          <w:tcPr>
            <w:tcW w:w="2829" w:type="dxa"/>
          </w:tcPr>
          <w:p w14:paraId="5A0D1B1E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Veterans Admin.</w:t>
            </w:r>
          </w:p>
        </w:tc>
        <w:tc>
          <w:tcPr>
            <w:tcW w:w="2829" w:type="dxa"/>
          </w:tcPr>
          <w:p w14:paraId="43D63D77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827-1000</w:t>
            </w:r>
          </w:p>
        </w:tc>
      </w:tr>
      <w:tr w:rsidR="00670438" w14:paraId="3C7BC428" w14:textId="77777777" w:rsidTr="00670438">
        <w:trPr>
          <w:trHeight w:val="395"/>
        </w:trPr>
        <w:tc>
          <w:tcPr>
            <w:tcW w:w="2829" w:type="dxa"/>
          </w:tcPr>
          <w:p w14:paraId="77173D8F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Hospice Link</w:t>
            </w:r>
          </w:p>
        </w:tc>
        <w:tc>
          <w:tcPr>
            <w:tcW w:w="2829" w:type="dxa"/>
          </w:tcPr>
          <w:p w14:paraId="51A18518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331-1620</w:t>
            </w:r>
          </w:p>
        </w:tc>
      </w:tr>
      <w:tr w:rsidR="00670438" w14:paraId="329F4717" w14:textId="77777777" w:rsidTr="00670438">
        <w:trPr>
          <w:trHeight w:val="497"/>
        </w:trPr>
        <w:tc>
          <w:tcPr>
            <w:tcW w:w="2829" w:type="dxa"/>
          </w:tcPr>
          <w:p w14:paraId="73211595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829" w:type="dxa"/>
          </w:tcPr>
          <w:p w14:paraId="5745FA46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633-4227</w:t>
            </w:r>
          </w:p>
        </w:tc>
      </w:tr>
      <w:tr w:rsidR="00670438" w14:paraId="0C0AA2A7" w14:textId="77777777" w:rsidTr="00670438">
        <w:trPr>
          <w:trHeight w:val="497"/>
        </w:trPr>
        <w:tc>
          <w:tcPr>
            <w:tcW w:w="2829" w:type="dxa"/>
          </w:tcPr>
          <w:p w14:paraId="23771A45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 xml:space="preserve">Legal Aide of </w:t>
            </w:r>
            <w:proofErr w:type="spellStart"/>
            <w:r w:rsidRPr="001671F1">
              <w:rPr>
                <w:rFonts w:cstheme="minorHAnsi"/>
                <w:b/>
                <w:sz w:val="28"/>
                <w:szCs w:val="28"/>
              </w:rPr>
              <w:t>Nebr</w:t>
            </w:r>
            <w:proofErr w:type="spellEnd"/>
            <w:r w:rsidRPr="001671F1">
              <w:rPr>
                <w:rFonts w:cstheme="minorHAnsi"/>
                <w:b/>
                <w:sz w:val="28"/>
                <w:szCs w:val="28"/>
              </w:rPr>
              <w:t>-Elder</w:t>
            </w:r>
          </w:p>
        </w:tc>
        <w:tc>
          <w:tcPr>
            <w:tcW w:w="2829" w:type="dxa"/>
          </w:tcPr>
          <w:p w14:paraId="2B378589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527-7249</w:t>
            </w:r>
          </w:p>
        </w:tc>
      </w:tr>
    </w:tbl>
    <w:p w14:paraId="0F0E97E5" w14:textId="66033B16" w:rsidR="00B61368" w:rsidRDefault="00B61368" w:rsidP="006C27C7">
      <w:pPr>
        <w:pStyle w:val="NoSpacing"/>
        <w:ind w:left="3600" w:hanging="3600"/>
        <w:sectPr w:rsidR="00B61368" w:rsidSect="004C3B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5DAA6" w14:textId="62D11B3F" w:rsidR="00AD7A8A" w:rsidRPr="00401CAB" w:rsidRDefault="002B0B00" w:rsidP="001671F1">
      <w:pPr>
        <w:pStyle w:val="NoSpacing"/>
        <w:ind w:left="3600" w:hanging="3600"/>
        <w:jc w:val="both"/>
        <w:rPr>
          <w:sz w:val="28"/>
          <w:szCs w:val="28"/>
        </w:rPr>
      </w:pPr>
      <w:r w:rsidRPr="00401CAB">
        <w:rPr>
          <w:sz w:val="28"/>
          <w:szCs w:val="28"/>
        </w:rPr>
        <w:t xml:space="preserve"> </w:t>
      </w:r>
    </w:p>
    <w:p w14:paraId="00C32CA2" w14:textId="7198542F" w:rsidR="004907DD" w:rsidRPr="00EE1D2A" w:rsidRDefault="004907DD" w:rsidP="00EE1D2A">
      <w:pPr>
        <w:pStyle w:val="NoSpacing"/>
        <w:rPr>
          <w:i/>
          <w:sz w:val="40"/>
          <w:szCs w:val="40"/>
        </w:rPr>
      </w:pPr>
    </w:p>
    <w:p w14:paraId="1E42CEE4" w14:textId="037E1E81" w:rsidR="00DB7ED4" w:rsidRDefault="00DB7ED4" w:rsidP="00FC5BD6">
      <w:pPr>
        <w:pStyle w:val="NoSpacing"/>
        <w:jc w:val="center"/>
        <w:rPr>
          <w:b/>
          <w:color w:val="FF0000"/>
          <w:sz w:val="40"/>
          <w:szCs w:val="40"/>
        </w:rPr>
      </w:pPr>
    </w:p>
    <w:p w14:paraId="4FF18304" w14:textId="7DCC0125" w:rsidR="003932C4" w:rsidRPr="001671F1" w:rsidRDefault="003932C4" w:rsidP="003932C4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THANK YOU</w:t>
      </w:r>
      <w:r>
        <w:rPr>
          <w:rFonts w:ascii="Arial Black" w:hAnsi="Arial Black"/>
          <w:b/>
          <w:sz w:val="28"/>
          <w:szCs w:val="28"/>
        </w:rPr>
        <w:t xml:space="preserve"> TO ALL</w:t>
      </w:r>
      <w:r w:rsidRPr="001671F1">
        <w:rPr>
          <w:rFonts w:ascii="Arial Black" w:hAnsi="Arial Black"/>
          <w:b/>
          <w:sz w:val="28"/>
          <w:szCs w:val="28"/>
        </w:rPr>
        <w:t>!</w:t>
      </w:r>
    </w:p>
    <w:p w14:paraId="7F3C074B" w14:textId="21B33169" w:rsidR="003932C4" w:rsidRDefault="003932C4" w:rsidP="003932C4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All individuals and groups who volunteer their time and talents here daily, weekly and monthly! Thank you for all those who eat here on a regular basis! We appreciate your patronage.</w:t>
      </w:r>
      <w:r>
        <w:rPr>
          <w:rFonts w:ascii="Arial Black" w:hAnsi="Arial Black"/>
          <w:b/>
          <w:sz w:val="28"/>
          <w:szCs w:val="28"/>
        </w:rPr>
        <w:t xml:space="preserve"> And Thank You to anyone who donates to us by either participating, monetary, or items we need! We appreciate all that EVERYONE does!! THANK YOU!!</w:t>
      </w:r>
    </w:p>
    <w:p w14:paraId="7D0C92F3" w14:textId="64B7824E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3404C0A0" w14:textId="24A7DD1F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0600B7B2" w14:textId="216E132C" w:rsidR="00AB589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Current Pilger Senior Center Board Members</w:t>
      </w:r>
    </w:p>
    <w:p w14:paraId="16E2420C" w14:textId="4BE27788" w:rsidR="00D36D6C" w:rsidRPr="00D36D6C" w:rsidRDefault="00646FF5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on </w:t>
      </w:r>
      <w:proofErr w:type="spellStart"/>
      <w:r>
        <w:rPr>
          <w:color w:val="000000" w:themeColor="text1"/>
          <w:sz w:val="32"/>
          <w:szCs w:val="32"/>
        </w:rPr>
        <w:t>Siecke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President</w:t>
      </w:r>
    </w:p>
    <w:p w14:paraId="2D614AFC" w14:textId="1CB32167" w:rsidR="00D36D6C" w:rsidRPr="00D36D6C" w:rsidRDefault="00FD472F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im </w:t>
      </w:r>
      <w:proofErr w:type="spellStart"/>
      <w:r>
        <w:rPr>
          <w:color w:val="000000" w:themeColor="text1"/>
          <w:sz w:val="32"/>
          <w:szCs w:val="32"/>
        </w:rPr>
        <w:t>Dunklau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</w:t>
      </w:r>
      <w:r w:rsidR="00E4615B">
        <w:rPr>
          <w:color w:val="000000" w:themeColor="text1"/>
          <w:sz w:val="32"/>
          <w:szCs w:val="32"/>
        </w:rPr>
        <w:t>Treasurer</w:t>
      </w:r>
    </w:p>
    <w:p w14:paraId="1C69369F" w14:textId="3C3C796B" w:rsidR="008825AA" w:rsidRDefault="00646FF5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J Kluthe</w:t>
      </w:r>
      <w:r w:rsidR="008825AA" w:rsidRPr="00D36D6C">
        <w:rPr>
          <w:color w:val="000000" w:themeColor="text1"/>
          <w:sz w:val="32"/>
          <w:szCs w:val="32"/>
        </w:rPr>
        <w:t xml:space="preserve"> – </w:t>
      </w:r>
      <w:r w:rsidR="008825AA">
        <w:rPr>
          <w:color w:val="000000" w:themeColor="text1"/>
          <w:sz w:val="32"/>
          <w:szCs w:val="32"/>
        </w:rPr>
        <w:t>Secretary</w:t>
      </w:r>
    </w:p>
    <w:p w14:paraId="3066A234" w14:textId="3D255BA4" w:rsidR="008825AA" w:rsidRPr="00D36D6C" w:rsidRDefault="00646FF5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ry </w:t>
      </w:r>
      <w:proofErr w:type="spellStart"/>
      <w:r>
        <w:rPr>
          <w:color w:val="000000" w:themeColor="text1"/>
          <w:sz w:val="32"/>
          <w:szCs w:val="32"/>
        </w:rPr>
        <w:t>Voecks</w:t>
      </w:r>
      <w:proofErr w:type="spellEnd"/>
      <w:r w:rsidR="008825AA">
        <w:rPr>
          <w:color w:val="000000" w:themeColor="text1"/>
          <w:sz w:val="32"/>
          <w:szCs w:val="32"/>
        </w:rPr>
        <w:t xml:space="preserve"> </w:t>
      </w:r>
      <w:r w:rsidR="00E4615B">
        <w:rPr>
          <w:color w:val="000000" w:themeColor="text1"/>
          <w:sz w:val="32"/>
          <w:szCs w:val="32"/>
        </w:rPr>
        <w:t>–</w:t>
      </w:r>
      <w:r w:rsidR="008825AA">
        <w:rPr>
          <w:color w:val="000000" w:themeColor="text1"/>
          <w:sz w:val="32"/>
          <w:szCs w:val="32"/>
        </w:rPr>
        <w:t xml:space="preserve"> </w:t>
      </w:r>
      <w:r w:rsidR="00E4615B">
        <w:rPr>
          <w:color w:val="000000" w:themeColor="text1"/>
          <w:sz w:val="32"/>
          <w:szCs w:val="32"/>
        </w:rPr>
        <w:t>Vice President</w:t>
      </w:r>
    </w:p>
    <w:p w14:paraId="07F5CBA6" w14:textId="52B8F471" w:rsidR="00D36D6C" w:rsidRPr="00D36D6C" w:rsidRDefault="00FD472F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im Duncan</w:t>
      </w:r>
      <w:r w:rsidR="00D36D6C" w:rsidRPr="00D36D6C">
        <w:rPr>
          <w:color w:val="000000" w:themeColor="text1"/>
          <w:sz w:val="32"/>
          <w:szCs w:val="32"/>
        </w:rPr>
        <w:t xml:space="preserve"> – Member</w:t>
      </w:r>
    </w:p>
    <w:p w14:paraId="78FD6CF5" w14:textId="457EF58F" w:rsidR="00D36D6C" w:rsidRPr="00D36D6C" w:rsidRDefault="00A519D7" w:rsidP="00D36D6C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ynd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abenz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Member</w:t>
      </w:r>
    </w:p>
    <w:p w14:paraId="111B5D4A" w14:textId="363F2F9C" w:rsidR="00D36D6C" w:rsidRDefault="00A519D7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le Lampman</w:t>
      </w:r>
      <w:r w:rsidR="00D36D6C" w:rsidRPr="00D36D6C">
        <w:rPr>
          <w:color w:val="000000" w:themeColor="text1"/>
          <w:sz w:val="32"/>
          <w:szCs w:val="32"/>
        </w:rPr>
        <w:t xml:space="preserve"> – Member</w:t>
      </w:r>
    </w:p>
    <w:p w14:paraId="04C26B2C" w14:textId="4BEA0783" w:rsidR="008825AA" w:rsidRPr="00D36D6C" w:rsidRDefault="00A519D7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eff Warren</w:t>
      </w:r>
      <w:r w:rsidR="008825AA">
        <w:rPr>
          <w:color w:val="000000" w:themeColor="text1"/>
          <w:sz w:val="32"/>
          <w:szCs w:val="32"/>
        </w:rPr>
        <w:t xml:space="preserve"> - Member</w:t>
      </w:r>
    </w:p>
    <w:p w14:paraId="19FF4181" w14:textId="6D96CAA7" w:rsidR="00D36D6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Wendy Jindra – Manager</w:t>
      </w:r>
    </w:p>
    <w:p w14:paraId="6DDFB3B2" w14:textId="3FC042B0" w:rsidR="00D36D6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</w:p>
    <w:p w14:paraId="7144FF70" w14:textId="125BFC5B" w:rsidR="008635C0" w:rsidRDefault="008635C0" w:rsidP="00282FCB">
      <w:pPr>
        <w:pStyle w:val="NoSpacing"/>
        <w:rPr>
          <w:b/>
          <w:color w:val="7030A0"/>
          <w:sz w:val="40"/>
          <w:szCs w:val="40"/>
        </w:rPr>
      </w:pPr>
    </w:p>
    <w:p w14:paraId="41F89558" w14:textId="67093FA2" w:rsidR="00EE5E07" w:rsidRPr="00D576D7" w:rsidRDefault="00D36D6C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>Calendar of Events</w:t>
      </w:r>
    </w:p>
    <w:p w14:paraId="5D8DD0AC" w14:textId="338B7EDB" w:rsidR="00D95861" w:rsidRPr="00D576D7" w:rsidRDefault="00D95861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>April</w:t>
      </w:r>
    </w:p>
    <w:p w14:paraId="4F83C918" w14:textId="041ED50F" w:rsidR="00EE5E07" w:rsidRPr="00D576D7" w:rsidRDefault="004C7F4E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 xml:space="preserve">Thursday, Apr. </w:t>
      </w:r>
      <w:r w:rsidR="00E4615B">
        <w:rPr>
          <w:color w:val="538135" w:themeColor="accent6" w:themeShade="BF"/>
          <w:sz w:val="32"/>
          <w:szCs w:val="32"/>
        </w:rPr>
        <w:t>2</w:t>
      </w:r>
      <w:r w:rsidR="00A519D7">
        <w:rPr>
          <w:color w:val="538135" w:themeColor="accent6" w:themeShade="BF"/>
          <w:sz w:val="32"/>
          <w:szCs w:val="32"/>
        </w:rPr>
        <w:t>3</w:t>
      </w:r>
      <w:r w:rsidRPr="00D576D7">
        <w:rPr>
          <w:color w:val="538135" w:themeColor="accent6" w:themeShade="BF"/>
          <w:sz w:val="32"/>
          <w:szCs w:val="32"/>
        </w:rPr>
        <w:t>, 20</w:t>
      </w:r>
      <w:r w:rsidR="00A519D7">
        <w:rPr>
          <w:color w:val="538135" w:themeColor="accent6" w:themeShade="BF"/>
          <w:sz w:val="32"/>
          <w:szCs w:val="32"/>
        </w:rPr>
        <w:t>20</w:t>
      </w:r>
      <w:r w:rsidRPr="00D576D7">
        <w:rPr>
          <w:color w:val="538135" w:themeColor="accent6" w:themeShade="BF"/>
          <w:sz w:val="32"/>
          <w:szCs w:val="32"/>
        </w:rPr>
        <w:t xml:space="preserve"> – Salad Supper</w:t>
      </w:r>
    </w:p>
    <w:p w14:paraId="1587CECC" w14:textId="6DD2E191" w:rsidR="004C7F4E" w:rsidRPr="00D576D7" w:rsidRDefault="004C7F4E" w:rsidP="00282FCB">
      <w:pPr>
        <w:pStyle w:val="NoSpacing"/>
        <w:rPr>
          <w:color w:val="538135" w:themeColor="accent6" w:themeShade="BF"/>
          <w:sz w:val="32"/>
          <w:szCs w:val="32"/>
        </w:rPr>
      </w:pPr>
    </w:p>
    <w:p w14:paraId="4290DE02" w14:textId="49837E6A" w:rsidR="004C7F4E" w:rsidRPr="00D576D7" w:rsidRDefault="004C7F4E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>May</w:t>
      </w:r>
    </w:p>
    <w:p w14:paraId="27BE47DF" w14:textId="7DA643BD" w:rsidR="00D576D7" w:rsidRDefault="00D576D7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 xml:space="preserve">Saturday, May </w:t>
      </w:r>
      <w:r w:rsidR="00A519D7">
        <w:rPr>
          <w:color w:val="538135" w:themeColor="accent6" w:themeShade="BF"/>
          <w:sz w:val="32"/>
          <w:szCs w:val="32"/>
        </w:rPr>
        <w:t>9</w:t>
      </w:r>
      <w:r w:rsidRPr="00D576D7">
        <w:rPr>
          <w:color w:val="538135" w:themeColor="accent6" w:themeShade="BF"/>
          <w:sz w:val="32"/>
          <w:szCs w:val="32"/>
        </w:rPr>
        <w:t>, 20</w:t>
      </w:r>
      <w:r w:rsidR="00A519D7">
        <w:rPr>
          <w:color w:val="538135" w:themeColor="accent6" w:themeShade="BF"/>
          <w:sz w:val="32"/>
          <w:szCs w:val="32"/>
        </w:rPr>
        <w:t>20</w:t>
      </w:r>
      <w:r w:rsidRPr="00D576D7">
        <w:rPr>
          <w:color w:val="538135" w:themeColor="accent6" w:themeShade="BF"/>
          <w:sz w:val="32"/>
          <w:szCs w:val="32"/>
        </w:rPr>
        <w:t xml:space="preserve"> - Wisner-Pilger Graduation</w:t>
      </w:r>
    </w:p>
    <w:p w14:paraId="08B18151" w14:textId="344D953C" w:rsidR="000D24B8" w:rsidRPr="00D576D7" w:rsidRDefault="000C67D3" w:rsidP="00282FCB">
      <w:pPr>
        <w:pStyle w:val="NoSpacing"/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Tuesday, May 19, 2020 – Last Day of School</w:t>
      </w:r>
    </w:p>
    <w:p w14:paraId="1FE1F0BB" w14:textId="2A035DF4" w:rsidR="00D576D7" w:rsidRPr="00D576D7" w:rsidRDefault="00D576D7" w:rsidP="00282FCB">
      <w:pPr>
        <w:pStyle w:val="NoSpacing"/>
        <w:rPr>
          <w:color w:val="538135" w:themeColor="accent6" w:themeShade="BF"/>
          <w:sz w:val="32"/>
          <w:szCs w:val="32"/>
        </w:rPr>
      </w:pPr>
      <w:r w:rsidRPr="00D576D7">
        <w:rPr>
          <w:color w:val="538135" w:themeColor="accent6" w:themeShade="BF"/>
          <w:sz w:val="32"/>
          <w:szCs w:val="32"/>
        </w:rPr>
        <w:t>Monday, May 2</w:t>
      </w:r>
      <w:r w:rsidR="00A519D7">
        <w:rPr>
          <w:color w:val="538135" w:themeColor="accent6" w:themeShade="BF"/>
          <w:sz w:val="32"/>
          <w:szCs w:val="32"/>
        </w:rPr>
        <w:t>5</w:t>
      </w:r>
      <w:r w:rsidRPr="00D576D7">
        <w:rPr>
          <w:color w:val="538135" w:themeColor="accent6" w:themeShade="BF"/>
          <w:sz w:val="32"/>
          <w:szCs w:val="32"/>
        </w:rPr>
        <w:t>, 20</w:t>
      </w:r>
      <w:r w:rsidR="00A519D7">
        <w:rPr>
          <w:color w:val="538135" w:themeColor="accent6" w:themeShade="BF"/>
          <w:sz w:val="32"/>
          <w:szCs w:val="32"/>
        </w:rPr>
        <w:t>20</w:t>
      </w:r>
      <w:r w:rsidRPr="00D576D7">
        <w:rPr>
          <w:color w:val="538135" w:themeColor="accent6" w:themeShade="BF"/>
          <w:sz w:val="32"/>
          <w:szCs w:val="32"/>
        </w:rPr>
        <w:t xml:space="preserve"> – Memorial Day</w:t>
      </w:r>
    </w:p>
    <w:p w14:paraId="11390262" w14:textId="5299DAA0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216F7D3B" w14:textId="2CCE2A97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02B816FA" w14:textId="6D0573B7" w:rsidR="00DE4961" w:rsidRPr="00D576D7" w:rsidRDefault="00DE4961" w:rsidP="00D576D7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r w:rsidRPr="00D576D7">
        <w:rPr>
          <w:b/>
          <w:color w:val="538135" w:themeColor="accent6" w:themeShade="BF"/>
          <w:sz w:val="40"/>
          <w:szCs w:val="40"/>
        </w:rPr>
        <w:t xml:space="preserve">Wishing Our </w:t>
      </w:r>
      <w:r w:rsidR="00D576D7">
        <w:rPr>
          <w:b/>
          <w:color w:val="538135" w:themeColor="accent6" w:themeShade="BF"/>
          <w:sz w:val="40"/>
          <w:szCs w:val="40"/>
        </w:rPr>
        <w:t>March</w:t>
      </w:r>
      <w:r w:rsidRPr="00D576D7">
        <w:rPr>
          <w:b/>
          <w:color w:val="538135" w:themeColor="accent6" w:themeShade="BF"/>
          <w:sz w:val="40"/>
          <w:szCs w:val="40"/>
        </w:rPr>
        <w:t xml:space="preserve"> Birthdays’</w:t>
      </w:r>
    </w:p>
    <w:p w14:paraId="60BECC9C" w14:textId="36EEF319" w:rsidR="009A3DF5" w:rsidRPr="00D576D7" w:rsidRDefault="00DE4961" w:rsidP="009A3DF5">
      <w:pPr>
        <w:pStyle w:val="NoSpacing"/>
        <w:ind w:left="3600" w:hanging="3600"/>
        <w:jc w:val="center"/>
        <w:rPr>
          <w:b/>
          <w:color w:val="538135" w:themeColor="accent6" w:themeShade="BF"/>
          <w:sz w:val="40"/>
          <w:szCs w:val="40"/>
        </w:rPr>
      </w:pPr>
      <w:r w:rsidRPr="00D576D7">
        <w:rPr>
          <w:b/>
          <w:color w:val="538135" w:themeColor="accent6" w:themeShade="BF"/>
          <w:sz w:val="40"/>
          <w:szCs w:val="40"/>
        </w:rPr>
        <w:t>A Happy Birthday!</w:t>
      </w:r>
    </w:p>
    <w:p w14:paraId="46B307AE" w14:textId="2D98936C" w:rsidR="00C9412E" w:rsidRPr="00D576D7" w:rsidRDefault="00C9412E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  <w:r w:rsidRPr="00D576D7">
        <w:rPr>
          <w:b/>
          <w:i/>
          <w:color w:val="538135" w:themeColor="accent6" w:themeShade="BF"/>
          <w:sz w:val="36"/>
          <w:szCs w:val="36"/>
        </w:rPr>
        <w:t>2</w:t>
      </w:r>
      <w:r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nd</w:t>
      </w:r>
      <w:r w:rsidR="009A3DF5" w:rsidRPr="00D576D7">
        <w:rPr>
          <w:b/>
          <w:i/>
          <w:color w:val="538135" w:themeColor="accent6" w:themeShade="BF"/>
          <w:sz w:val="36"/>
          <w:szCs w:val="36"/>
        </w:rPr>
        <w:t xml:space="preserve"> – </w:t>
      </w:r>
      <w:proofErr w:type="spellStart"/>
      <w:r w:rsidR="00D576D7">
        <w:rPr>
          <w:b/>
          <w:i/>
          <w:color w:val="538135" w:themeColor="accent6" w:themeShade="BF"/>
          <w:sz w:val="36"/>
          <w:szCs w:val="36"/>
        </w:rPr>
        <w:t>Deryl</w:t>
      </w:r>
      <w:proofErr w:type="spellEnd"/>
      <w:r w:rsidR="00D576D7">
        <w:rPr>
          <w:b/>
          <w:i/>
          <w:color w:val="538135" w:themeColor="accent6" w:themeShade="BF"/>
          <w:sz w:val="36"/>
          <w:szCs w:val="36"/>
        </w:rPr>
        <w:t xml:space="preserve"> </w:t>
      </w:r>
      <w:proofErr w:type="spellStart"/>
      <w:r w:rsidR="00D576D7">
        <w:rPr>
          <w:b/>
          <w:i/>
          <w:color w:val="538135" w:themeColor="accent6" w:themeShade="BF"/>
          <w:sz w:val="36"/>
          <w:szCs w:val="36"/>
        </w:rPr>
        <w:t>Koopmann</w:t>
      </w:r>
      <w:proofErr w:type="spellEnd"/>
    </w:p>
    <w:p w14:paraId="3358BEDD" w14:textId="1227AA99" w:rsidR="00F3501F" w:rsidRPr="00D576D7" w:rsidRDefault="00F3501F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</w:p>
    <w:p w14:paraId="6FA73F7A" w14:textId="565D3F19" w:rsidR="00F3501F" w:rsidRPr="00D576D7" w:rsidRDefault="00D576D7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  <w:r>
        <w:rPr>
          <w:b/>
          <w:i/>
          <w:color w:val="538135" w:themeColor="accent6" w:themeShade="BF"/>
          <w:sz w:val="36"/>
          <w:szCs w:val="36"/>
        </w:rPr>
        <w:t>5</w:t>
      </w:r>
      <w:r w:rsidR="00F3501F"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F3501F" w:rsidRPr="00D576D7">
        <w:rPr>
          <w:b/>
          <w:i/>
          <w:color w:val="538135" w:themeColor="accent6" w:themeShade="BF"/>
          <w:sz w:val="36"/>
          <w:szCs w:val="36"/>
        </w:rPr>
        <w:t xml:space="preserve"> – </w:t>
      </w:r>
      <w:r>
        <w:rPr>
          <w:b/>
          <w:i/>
          <w:color w:val="538135" w:themeColor="accent6" w:themeShade="BF"/>
          <w:sz w:val="36"/>
          <w:szCs w:val="36"/>
        </w:rPr>
        <w:t xml:space="preserve">Pearl </w:t>
      </w:r>
      <w:proofErr w:type="spellStart"/>
      <w:r>
        <w:rPr>
          <w:b/>
          <w:i/>
          <w:color w:val="538135" w:themeColor="accent6" w:themeShade="BF"/>
          <w:sz w:val="36"/>
          <w:szCs w:val="36"/>
        </w:rPr>
        <w:t>Kander</w:t>
      </w:r>
      <w:proofErr w:type="spellEnd"/>
    </w:p>
    <w:p w14:paraId="7F32DA56" w14:textId="2665B34D" w:rsidR="00F3501F" w:rsidRPr="00D576D7" w:rsidRDefault="00F3501F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</w:p>
    <w:p w14:paraId="71B8115B" w14:textId="58148B18" w:rsidR="00F3501F" w:rsidRPr="00D576D7" w:rsidRDefault="00F3501F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  <w:r w:rsidRPr="00D576D7">
        <w:rPr>
          <w:b/>
          <w:i/>
          <w:color w:val="538135" w:themeColor="accent6" w:themeShade="BF"/>
          <w:sz w:val="36"/>
          <w:szCs w:val="36"/>
        </w:rPr>
        <w:t>7</w:t>
      </w:r>
      <w:r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D576D7">
        <w:rPr>
          <w:b/>
          <w:i/>
          <w:color w:val="538135" w:themeColor="accent6" w:themeShade="BF"/>
          <w:sz w:val="36"/>
          <w:szCs w:val="36"/>
        </w:rPr>
        <w:t xml:space="preserve"> – </w:t>
      </w:r>
      <w:r w:rsidR="00D576D7">
        <w:rPr>
          <w:b/>
          <w:i/>
          <w:color w:val="538135" w:themeColor="accent6" w:themeShade="BF"/>
          <w:sz w:val="36"/>
          <w:szCs w:val="36"/>
        </w:rPr>
        <w:t xml:space="preserve">Ron </w:t>
      </w:r>
      <w:proofErr w:type="spellStart"/>
      <w:r w:rsidR="00D576D7">
        <w:rPr>
          <w:b/>
          <w:i/>
          <w:color w:val="538135" w:themeColor="accent6" w:themeShade="BF"/>
          <w:sz w:val="36"/>
          <w:szCs w:val="36"/>
        </w:rPr>
        <w:t>Neisius</w:t>
      </w:r>
      <w:proofErr w:type="spellEnd"/>
    </w:p>
    <w:p w14:paraId="79FBCEDE" w14:textId="0E73256B" w:rsidR="00F3501F" w:rsidRPr="00D576D7" w:rsidRDefault="00F3501F" w:rsidP="00F3501F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</w:p>
    <w:p w14:paraId="1E929C57" w14:textId="0328FAA6" w:rsidR="008635C0" w:rsidRPr="00D576D7" w:rsidRDefault="008635C0" w:rsidP="008635C0">
      <w:pPr>
        <w:pStyle w:val="NoSpacing"/>
        <w:jc w:val="center"/>
        <w:rPr>
          <w:b/>
          <w:i/>
          <w:color w:val="538135" w:themeColor="accent6" w:themeShade="BF"/>
          <w:sz w:val="36"/>
          <w:szCs w:val="36"/>
        </w:rPr>
      </w:pPr>
      <w:r>
        <w:rPr>
          <w:b/>
          <w:i/>
          <w:color w:val="538135" w:themeColor="accent6" w:themeShade="BF"/>
          <w:sz w:val="36"/>
          <w:szCs w:val="36"/>
        </w:rPr>
        <w:t>8</w:t>
      </w:r>
      <w:r w:rsidRPr="008635C0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>
        <w:rPr>
          <w:b/>
          <w:i/>
          <w:color w:val="538135" w:themeColor="accent6" w:themeShade="BF"/>
          <w:sz w:val="36"/>
          <w:szCs w:val="36"/>
        </w:rPr>
        <w:t xml:space="preserve"> – Marilynn Claus</w:t>
      </w:r>
    </w:p>
    <w:p w14:paraId="737A1E3C" w14:textId="6D074635" w:rsidR="008635C0" w:rsidRPr="00D576D7" w:rsidRDefault="008635C0" w:rsidP="008635C0">
      <w:pPr>
        <w:jc w:val="center"/>
        <w:rPr>
          <w:b/>
          <w:i/>
          <w:color w:val="538135" w:themeColor="accent6" w:themeShade="BF"/>
          <w:sz w:val="36"/>
          <w:szCs w:val="36"/>
        </w:rPr>
      </w:pPr>
      <w:r>
        <w:rPr>
          <w:b/>
          <w:i/>
          <w:color w:val="538135" w:themeColor="accent6" w:themeShade="BF"/>
          <w:sz w:val="36"/>
          <w:szCs w:val="36"/>
        </w:rPr>
        <w:t>10</w:t>
      </w:r>
      <w:r w:rsidR="00C9412E"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FC18F3" w:rsidRPr="00D576D7">
        <w:rPr>
          <w:b/>
          <w:i/>
          <w:color w:val="538135" w:themeColor="accent6" w:themeShade="BF"/>
          <w:sz w:val="36"/>
          <w:szCs w:val="36"/>
        </w:rPr>
        <w:t xml:space="preserve"> – </w:t>
      </w:r>
      <w:r w:rsidR="00C9412E" w:rsidRPr="00D576D7">
        <w:rPr>
          <w:b/>
          <w:i/>
          <w:color w:val="538135" w:themeColor="accent6" w:themeShade="BF"/>
          <w:sz w:val="36"/>
          <w:szCs w:val="36"/>
        </w:rPr>
        <w:t>Ma</w:t>
      </w:r>
      <w:r>
        <w:rPr>
          <w:b/>
          <w:i/>
          <w:color w:val="538135" w:themeColor="accent6" w:themeShade="BF"/>
          <w:sz w:val="36"/>
          <w:szCs w:val="36"/>
        </w:rPr>
        <w:t>xine Schultz</w:t>
      </w:r>
    </w:p>
    <w:p w14:paraId="186DF407" w14:textId="39532055" w:rsidR="00F3501F" w:rsidRPr="00D576D7" w:rsidRDefault="008635C0" w:rsidP="00F3501F">
      <w:pPr>
        <w:jc w:val="center"/>
        <w:rPr>
          <w:b/>
          <w:i/>
          <w:color w:val="538135" w:themeColor="accent6" w:themeShade="BF"/>
          <w:sz w:val="36"/>
          <w:szCs w:val="36"/>
        </w:rPr>
      </w:pPr>
      <w:r>
        <w:rPr>
          <w:b/>
          <w:i/>
          <w:color w:val="538135" w:themeColor="accent6" w:themeShade="BF"/>
          <w:sz w:val="36"/>
          <w:szCs w:val="36"/>
        </w:rPr>
        <w:t>26</w:t>
      </w:r>
      <w:r w:rsidR="00F3501F"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="00F3501F" w:rsidRPr="00D576D7">
        <w:rPr>
          <w:b/>
          <w:i/>
          <w:color w:val="538135" w:themeColor="accent6" w:themeShade="BF"/>
          <w:sz w:val="36"/>
          <w:szCs w:val="36"/>
        </w:rPr>
        <w:t xml:space="preserve"> – </w:t>
      </w:r>
      <w:r>
        <w:rPr>
          <w:b/>
          <w:i/>
          <w:color w:val="538135" w:themeColor="accent6" w:themeShade="BF"/>
          <w:sz w:val="36"/>
          <w:szCs w:val="36"/>
        </w:rPr>
        <w:t>Ted Neiman</w:t>
      </w:r>
    </w:p>
    <w:p w14:paraId="0CBCB71B" w14:textId="6297239E" w:rsidR="003C2946" w:rsidRPr="00D576D7" w:rsidRDefault="00C9412E" w:rsidP="00F3501F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D576D7">
        <w:rPr>
          <w:b/>
          <w:i/>
          <w:color w:val="538135" w:themeColor="accent6" w:themeShade="BF"/>
          <w:sz w:val="36"/>
          <w:szCs w:val="36"/>
        </w:rPr>
        <w:t>2</w:t>
      </w:r>
      <w:r w:rsidR="008635C0">
        <w:rPr>
          <w:b/>
          <w:i/>
          <w:color w:val="538135" w:themeColor="accent6" w:themeShade="BF"/>
          <w:sz w:val="36"/>
          <w:szCs w:val="36"/>
        </w:rPr>
        <w:t>7</w:t>
      </w:r>
      <w:r w:rsidRPr="00D576D7">
        <w:rPr>
          <w:b/>
          <w:i/>
          <w:color w:val="538135" w:themeColor="accent6" w:themeShade="BF"/>
          <w:sz w:val="36"/>
          <w:szCs w:val="36"/>
          <w:vertAlign w:val="superscript"/>
        </w:rPr>
        <w:t>th</w:t>
      </w:r>
      <w:r w:rsidRPr="00D576D7">
        <w:rPr>
          <w:b/>
          <w:i/>
          <w:color w:val="538135" w:themeColor="accent6" w:themeShade="BF"/>
          <w:sz w:val="36"/>
          <w:szCs w:val="36"/>
        </w:rPr>
        <w:t xml:space="preserve"> </w:t>
      </w:r>
      <w:r w:rsidR="003C2946" w:rsidRPr="00D576D7">
        <w:rPr>
          <w:b/>
          <w:i/>
          <w:color w:val="538135" w:themeColor="accent6" w:themeShade="BF"/>
          <w:sz w:val="36"/>
          <w:szCs w:val="36"/>
        </w:rPr>
        <w:t xml:space="preserve">– </w:t>
      </w:r>
      <w:r w:rsidR="008635C0">
        <w:rPr>
          <w:b/>
          <w:i/>
          <w:color w:val="538135" w:themeColor="accent6" w:themeShade="BF"/>
          <w:sz w:val="36"/>
          <w:szCs w:val="36"/>
        </w:rPr>
        <w:t xml:space="preserve">Nancy </w:t>
      </w:r>
      <w:proofErr w:type="spellStart"/>
      <w:r w:rsidR="008635C0">
        <w:rPr>
          <w:b/>
          <w:i/>
          <w:color w:val="538135" w:themeColor="accent6" w:themeShade="BF"/>
          <w:sz w:val="36"/>
          <w:szCs w:val="36"/>
        </w:rPr>
        <w:t>Koopmann</w:t>
      </w:r>
      <w:proofErr w:type="spellEnd"/>
    </w:p>
    <w:p w14:paraId="34D0CD84" w14:textId="6D3957FE" w:rsidR="00F3501F" w:rsidRPr="00D576D7" w:rsidRDefault="00A05BA5" w:rsidP="00F3501F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D576D7">
        <w:rPr>
          <w:b/>
          <w:i/>
          <w:color w:val="538135" w:themeColor="accent6" w:themeShade="BF"/>
          <w:sz w:val="36"/>
          <w:szCs w:val="36"/>
        </w:rPr>
        <w:t>Annivers</w:t>
      </w:r>
      <w:r w:rsidR="00F3501F" w:rsidRPr="00D576D7">
        <w:rPr>
          <w:b/>
          <w:i/>
          <w:color w:val="538135" w:themeColor="accent6" w:themeShade="BF"/>
          <w:sz w:val="36"/>
          <w:szCs w:val="36"/>
        </w:rPr>
        <w:t>ary</w:t>
      </w:r>
    </w:p>
    <w:p w14:paraId="764BCF37" w14:textId="02B71DDA" w:rsidR="00845B97" w:rsidRPr="00F3501F" w:rsidRDefault="00DE4961" w:rsidP="00F3501F">
      <w:pPr>
        <w:jc w:val="center"/>
        <w:rPr>
          <w:b/>
          <w:i/>
          <w:color w:val="CC0099"/>
          <w:sz w:val="36"/>
          <w:szCs w:val="36"/>
        </w:rPr>
      </w:pPr>
      <w:r w:rsidRPr="00F53FE2">
        <w:rPr>
          <w:sz w:val="28"/>
          <w:szCs w:val="28"/>
        </w:rPr>
        <w:t xml:space="preserve">If you know someone that is having a birthday and isn’t on the </w:t>
      </w:r>
      <w:proofErr w:type="gramStart"/>
      <w:r w:rsidRPr="00F53FE2">
        <w:rPr>
          <w:sz w:val="28"/>
          <w:szCs w:val="28"/>
        </w:rPr>
        <w:t>list</w:t>
      </w:r>
      <w:proofErr w:type="gramEnd"/>
      <w:r w:rsidRPr="00F53FE2">
        <w:rPr>
          <w:sz w:val="28"/>
          <w:szCs w:val="28"/>
        </w:rPr>
        <w:t xml:space="preserve"> </w:t>
      </w:r>
      <w:r w:rsidRPr="00055937">
        <w:rPr>
          <w:b/>
          <w:sz w:val="28"/>
          <w:szCs w:val="28"/>
        </w:rPr>
        <w:t xml:space="preserve">Please </w:t>
      </w:r>
      <w:r w:rsidRPr="00F53FE2">
        <w:rPr>
          <w:sz w:val="28"/>
          <w:szCs w:val="28"/>
        </w:rPr>
        <w:t>let me know so I can add them! I don’t want to miss anyone</w:t>
      </w:r>
      <w:r w:rsidR="00D36D6C">
        <w:rPr>
          <w:sz w:val="28"/>
          <w:szCs w:val="28"/>
        </w:rPr>
        <w:t>.</w:t>
      </w:r>
    </w:p>
    <w:p w14:paraId="7404929A" w14:textId="340FA513" w:rsidR="00A12078" w:rsidRDefault="00A12078" w:rsidP="00D36D6C">
      <w:pPr>
        <w:jc w:val="center"/>
        <w:rPr>
          <w:sz w:val="28"/>
          <w:szCs w:val="28"/>
        </w:rPr>
      </w:pPr>
    </w:p>
    <w:p w14:paraId="35AEFEC3" w14:textId="4E2467EB" w:rsidR="00A12078" w:rsidRDefault="00350BA3" w:rsidP="00D36D6C">
      <w:pPr>
        <w:jc w:val="center"/>
        <w:rPr>
          <w:sz w:val="28"/>
          <w:szCs w:val="28"/>
        </w:rPr>
      </w:pPr>
      <w:bookmarkStart w:id="3" w:name="_GoBack"/>
      <w:r w:rsidRPr="00350BA3">
        <w:drawing>
          <wp:anchor distT="0" distB="0" distL="114300" distR="114300" simplePos="0" relativeHeight="251668480" behindDoc="0" locked="0" layoutInCell="1" allowOverlap="1" wp14:anchorId="33972855" wp14:editId="1F7DDA2D">
            <wp:simplePos x="0" y="0"/>
            <wp:positionH relativeFrom="column">
              <wp:posOffset>4010025</wp:posOffset>
            </wp:positionH>
            <wp:positionV relativeFrom="paragraph">
              <wp:posOffset>109220</wp:posOffset>
            </wp:positionV>
            <wp:extent cx="1744980" cy="8382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0C67D3" w:rsidRPr="000C67D3">
        <w:drawing>
          <wp:anchor distT="0" distB="0" distL="114300" distR="114300" simplePos="0" relativeHeight="251667456" behindDoc="0" locked="0" layoutInCell="1" allowOverlap="1" wp14:anchorId="02352A36" wp14:editId="4895E24D">
            <wp:simplePos x="0" y="0"/>
            <wp:positionH relativeFrom="column">
              <wp:posOffset>276225</wp:posOffset>
            </wp:positionH>
            <wp:positionV relativeFrom="paragraph">
              <wp:posOffset>-35560</wp:posOffset>
            </wp:positionV>
            <wp:extent cx="1295400" cy="1295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06ADA" w14:textId="4704BED5" w:rsidR="00A12078" w:rsidRDefault="00A12078" w:rsidP="00D36D6C">
      <w:pPr>
        <w:jc w:val="center"/>
        <w:rPr>
          <w:sz w:val="28"/>
          <w:szCs w:val="28"/>
        </w:rPr>
      </w:pPr>
    </w:p>
    <w:p w14:paraId="61DF1119" w14:textId="2D420B55" w:rsidR="00A12078" w:rsidRDefault="00A12078" w:rsidP="00D36D6C">
      <w:pPr>
        <w:jc w:val="center"/>
        <w:rPr>
          <w:sz w:val="28"/>
          <w:szCs w:val="28"/>
        </w:rPr>
      </w:pPr>
    </w:p>
    <w:p w14:paraId="209D9C32" w14:textId="2683EC54" w:rsidR="00A12078" w:rsidRDefault="00A12078" w:rsidP="00D36D6C">
      <w:pPr>
        <w:jc w:val="center"/>
        <w:rPr>
          <w:sz w:val="28"/>
          <w:szCs w:val="28"/>
        </w:rPr>
      </w:pPr>
    </w:p>
    <w:p w14:paraId="51E831FC" w14:textId="70234B37" w:rsidR="00A12078" w:rsidRDefault="00A12078" w:rsidP="00D36D6C">
      <w:pPr>
        <w:jc w:val="center"/>
        <w:rPr>
          <w:sz w:val="28"/>
          <w:szCs w:val="28"/>
        </w:rPr>
      </w:pPr>
    </w:p>
    <w:p w14:paraId="49E0AE4B" w14:textId="15096C1A" w:rsidR="00A12078" w:rsidRDefault="000C67D3" w:rsidP="00D36D6C">
      <w:pPr>
        <w:jc w:val="center"/>
        <w:rPr>
          <w:sz w:val="28"/>
          <w:szCs w:val="28"/>
        </w:rPr>
      </w:pPr>
      <w:r w:rsidRPr="000C67D3">
        <w:drawing>
          <wp:anchor distT="0" distB="0" distL="114300" distR="114300" simplePos="0" relativeHeight="251666432" behindDoc="0" locked="0" layoutInCell="1" allowOverlap="1" wp14:anchorId="099AEC44" wp14:editId="4CCE402C">
            <wp:simplePos x="0" y="0"/>
            <wp:positionH relativeFrom="margin">
              <wp:posOffset>447675</wp:posOffset>
            </wp:positionH>
            <wp:positionV relativeFrom="paragraph">
              <wp:posOffset>6985</wp:posOffset>
            </wp:positionV>
            <wp:extent cx="5981700" cy="7581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4603C" w14:textId="2EFB9580" w:rsidR="00A12078" w:rsidRDefault="00A12078" w:rsidP="00D36D6C">
      <w:pPr>
        <w:jc w:val="center"/>
        <w:rPr>
          <w:sz w:val="28"/>
          <w:szCs w:val="28"/>
        </w:rPr>
      </w:pPr>
    </w:p>
    <w:p w14:paraId="4131BE06" w14:textId="6D878549" w:rsidR="00A12078" w:rsidRDefault="00A12078" w:rsidP="00D36D6C">
      <w:pPr>
        <w:jc w:val="center"/>
        <w:rPr>
          <w:sz w:val="28"/>
          <w:szCs w:val="28"/>
        </w:rPr>
      </w:pPr>
    </w:p>
    <w:p w14:paraId="2753234C" w14:textId="156C6EA0" w:rsidR="00A12078" w:rsidRDefault="00A12078" w:rsidP="00D36D6C">
      <w:pPr>
        <w:jc w:val="center"/>
        <w:rPr>
          <w:sz w:val="28"/>
          <w:szCs w:val="28"/>
        </w:rPr>
      </w:pPr>
    </w:p>
    <w:p w14:paraId="679F4DE6" w14:textId="62CFAED9" w:rsidR="00A12078" w:rsidRDefault="00A12078" w:rsidP="00D36D6C">
      <w:pPr>
        <w:jc w:val="center"/>
        <w:rPr>
          <w:sz w:val="28"/>
          <w:szCs w:val="28"/>
        </w:rPr>
      </w:pPr>
    </w:p>
    <w:p w14:paraId="309B13A6" w14:textId="1596D406" w:rsidR="00E4615B" w:rsidRDefault="00E4615B" w:rsidP="008825AA">
      <w:pPr>
        <w:rPr>
          <w:sz w:val="28"/>
          <w:szCs w:val="28"/>
        </w:rPr>
      </w:pPr>
    </w:p>
    <w:p w14:paraId="62E1747E" w14:textId="3EB8A09B" w:rsidR="00E4615B" w:rsidRDefault="00E4615B" w:rsidP="008825AA">
      <w:pPr>
        <w:rPr>
          <w:sz w:val="28"/>
          <w:szCs w:val="28"/>
        </w:rPr>
      </w:pPr>
    </w:p>
    <w:p w14:paraId="52455FF5" w14:textId="4BAFC784" w:rsidR="00E4615B" w:rsidRDefault="00E4615B" w:rsidP="008825AA">
      <w:pPr>
        <w:rPr>
          <w:sz w:val="28"/>
          <w:szCs w:val="28"/>
        </w:rPr>
      </w:pPr>
    </w:p>
    <w:p w14:paraId="0A39FF59" w14:textId="77777777" w:rsidR="00E4615B" w:rsidRDefault="00E4615B" w:rsidP="008825AA">
      <w:pPr>
        <w:rPr>
          <w:sz w:val="28"/>
          <w:szCs w:val="28"/>
        </w:rPr>
      </w:pPr>
    </w:p>
    <w:p w14:paraId="6C0B0420" w14:textId="125CF7C3" w:rsidR="00E4615B" w:rsidRDefault="00E4615B" w:rsidP="008825AA">
      <w:pPr>
        <w:rPr>
          <w:sz w:val="28"/>
          <w:szCs w:val="28"/>
        </w:rPr>
      </w:pPr>
    </w:p>
    <w:p w14:paraId="05E40AD6" w14:textId="53D6A50F" w:rsidR="00E4615B" w:rsidRDefault="00E4615B" w:rsidP="008825AA">
      <w:pPr>
        <w:rPr>
          <w:sz w:val="28"/>
          <w:szCs w:val="28"/>
        </w:rPr>
      </w:pPr>
    </w:p>
    <w:p w14:paraId="130A09BD" w14:textId="30734CE5" w:rsidR="00E4615B" w:rsidRDefault="00E4615B" w:rsidP="008825AA">
      <w:pPr>
        <w:rPr>
          <w:sz w:val="28"/>
          <w:szCs w:val="28"/>
        </w:rPr>
      </w:pPr>
    </w:p>
    <w:p w14:paraId="26236432" w14:textId="381E2EF9" w:rsidR="00E4615B" w:rsidRDefault="00E4615B" w:rsidP="008825AA">
      <w:pPr>
        <w:rPr>
          <w:sz w:val="28"/>
          <w:szCs w:val="28"/>
        </w:rPr>
      </w:pPr>
    </w:p>
    <w:p w14:paraId="1FFFC603" w14:textId="2F5019D8" w:rsidR="00E4615B" w:rsidRDefault="00E4615B" w:rsidP="008825AA">
      <w:pPr>
        <w:rPr>
          <w:sz w:val="28"/>
          <w:szCs w:val="28"/>
        </w:rPr>
      </w:pPr>
    </w:p>
    <w:p w14:paraId="15C97F98" w14:textId="2F20A977" w:rsidR="00E4615B" w:rsidRDefault="00E4615B" w:rsidP="008825AA">
      <w:pPr>
        <w:rPr>
          <w:sz w:val="28"/>
          <w:szCs w:val="28"/>
        </w:rPr>
      </w:pPr>
    </w:p>
    <w:p w14:paraId="5CF006E0" w14:textId="735D7F60" w:rsidR="00E4615B" w:rsidRDefault="00E4615B" w:rsidP="008825AA">
      <w:pPr>
        <w:rPr>
          <w:sz w:val="28"/>
          <w:szCs w:val="28"/>
        </w:rPr>
      </w:pPr>
    </w:p>
    <w:p w14:paraId="05DEE2D8" w14:textId="6D3754C1" w:rsidR="00E4615B" w:rsidRDefault="00E4615B" w:rsidP="008825AA">
      <w:pPr>
        <w:rPr>
          <w:sz w:val="28"/>
          <w:szCs w:val="28"/>
        </w:rPr>
      </w:pPr>
    </w:p>
    <w:p w14:paraId="74B89483" w14:textId="46202895" w:rsidR="00E4615B" w:rsidRDefault="00E4615B" w:rsidP="008825AA">
      <w:pPr>
        <w:rPr>
          <w:sz w:val="28"/>
          <w:szCs w:val="28"/>
        </w:rPr>
      </w:pPr>
    </w:p>
    <w:p w14:paraId="205BD9B1" w14:textId="74C67781" w:rsidR="00E4615B" w:rsidRDefault="00E4615B" w:rsidP="008825AA">
      <w:pPr>
        <w:rPr>
          <w:sz w:val="28"/>
          <w:szCs w:val="28"/>
        </w:rPr>
      </w:pPr>
    </w:p>
    <w:p w14:paraId="697A96BB" w14:textId="12774A3F" w:rsidR="00E4615B" w:rsidRDefault="00E4615B" w:rsidP="008825AA">
      <w:pPr>
        <w:rPr>
          <w:sz w:val="28"/>
          <w:szCs w:val="28"/>
        </w:rPr>
      </w:pPr>
    </w:p>
    <w:p w14:paraId="47DBB26D" w14:textId="6A41AC64" w:rsidR="00E4615B" w:rsidRDefault="00E4615B" w:rsidP="008825AA">
      <w:pPr>
        <w:rPr>
          <w:sz w:val="28"/>
          <w:szCs w:val="28"/>
        </w:rPr>
      </w:pPr>
    </w:p>
    <w:p w14:paraId="36EDA01A" w14:textId="4D6FC93C" w:rsidR="00E4615B" w:rsidRDefault="00E4615B" w:rsidP="008825AA">
      <w:pPr>
        <w:rPr>
          <w:sz w:val="28"/>
          <w:szCs w:val="28"/>
        </w:rPr>
      </w:pPr>
    </w:p>
    <w:p w14:paraId="5845F2B7" w14:textId="6DADE09F" w:rsidR="00E4615B" w:rsidRDefault="00E4615B" w:rsidP="008825AA">
      <w:pPr>
        <w:rPr>
          <w:sz w:val="28"/>
          <w:szCs w:val="28"/>
        </w:rPr>
      </w:pPr>
    </w:p>
    <w:p w14:paraId="728E58A6" w14:textId="5FC5D1E7" w:rsidR="000C67D3" w:rsidRDefault="000C67D3" w:rsidP="008825AA">
      <w:pPr>
        <w:rPr>
          <w:sz w:val="28"/>
          <w:szCs w:val="28"/>
        </w:rPr>
      </w:pPr>
    </w:p>
    <w:p w14:paraId="43127C82" w14:textId="5650A440" w:rsidR="000C67D3" w:rsidRDefault="000C67D3">
      <w:pPr>
        <w:rPr>
          <w:sz w:val="28"/>
          <w:szCs w:val="28"/>
        </w:rPr>
      </w:pPr>
      <w:r w:rsidRPr="000C67D3">
        <w:lastRenderedPageBreak/>
        <w:drawing>
          <wp:anchor distT="0" distB="0" distL="114300" distR="114300" simplePos="0" relativeHeight="251664384" behindDoc="0" locked="0" layoutInCell="1" allowOverlap="1" wp14:anchorId="29ACBD19" wp14:editId="304E9533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4972050" cy="64300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2D0624FD" w14:textId="5C7A4C86" w:rsidR="00E4615B" w:rsidRDefault="00E4615B" w:rsidP="008825AA">
      <w:pPr>
        <w:rPr>
          <w:sz w:val="28"/>
          <w:szCs w:val="28"/>
        </w:rPr>
      </w:pPr>
    </w:p>
    <w:p w14:paraId="478D4898" w14:textId="5AD6A365" w:rsidR="00E4615B" w:rsidRDefault="000C67D3" w:rsidP="008825AA">
      <w:pPr>
        <w:rPr>
          <w:sz w:val="28"/>
          <w:szCs w:val="28"/>
        </w:rPr>
      </w:pPr>
      <w:r w:rsidRPr="000C67D3">
        <w:drawing>
          <wp:anchor distT="0" distB="0" distL="114300" distR="114300" simplePos="0" relativeHeight="251665408" behindDoc="0" locked="0" layoutInCell="1" allowOverlap="1" wp14:anchorId="7EDF4203" wp14:editId="06ED7376">
            <wp:simplePos x="0" y="0"/>
            <wp:positionH relativeFrom="column">
              <wp:posOffset>1057275</wp:posOffset>
            </wp:positionH>
            <wp:positionV relativeFrom="paragraph">
              <wp:posOffset>302260</wp:posOffset>
            </wp:positionV>
            <wp:extent cx="4867275" cy="4867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15B" w:rsidSect="00D074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B1"/>
    <w:multiLevelType w:val="multilevel"/>
    <w:tmpl w:val="485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36331"/>
    <w:multiLevelType w:val="hybridMultilevel"/>
    <w:tmpl w:val="D872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B97"/>
    <w:multiLevelType w:val="hybridMultilevel"/>
    <w:tmpl w:val="9CB0B3FE"/>
    <w:lvl w:ilvl="0" w:tplc="C6E260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74C"/>
    <w:multiLevelType w:val="multilevel"/>
    <w:tmpl w:val="C62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831EB"/>
    <w:multiLevelType w:val="hybridMultilevel"/>
    <w:tmpl w:val="CA2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BC8"/>
    <w:multiLevelType w:val="hybridMultilevel"/>
    <w:tmpl w:val="C9B4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000"/>
    <w:multiLevelType w:val="multilevel"/>
    <w:tmpl w:val="8F3A166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26CD4F50"/>
    <w:multiLevelType w:val="multilevel"/>
    <w:tmpl w:val="0E8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C43E2"/>
    <w:multiLevelType w:val="multilevel"/>
    <w:tmpl w:val="054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D2412"/>
    <w:multiLevelType w:val="multilevel"/>
    <w:tmpl w:val="143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136F4"/>
    <w:multiLevelType w:val="multilevel"/>
    <w:tmpl w:val="F06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F5015"/>
    <w:multiLevelType w:val="multilevel"/>
    <w:tmpl w:val="FA4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268"/>
    <w:multiLevelType w:val="hybridMultilevel"/>
    <w:tmpl w:val="575A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27C6"/>
    <w:multiLevelType w:val="hybridMultilevel"/>
    <w:tmpl w:val="0A3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72D7"/>
    <w:multiLevelType w:val="multilevel"/>
    <w:tmpl w:val="CB8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936B7"/>
    <w:multiLevelType w:val="multilevel"/>
    <w:tmpl w:val="9FE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F65B4"/>
    <w:multiLevelType w:val="multilevel"/>
    <w:tmpl w:val="FC4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F11A8"/>
    <w:multiLevelType w:val="multilevel"/>
    <w:tmpl w:val="1EA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44A77"/>
    <w:multiLevelType w:val="multilevel"/>
    <w:tmpl w:val="0CC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30863"/>
    <w:multiLevelType w:val="multilevel"/>
    <w:tmpl w:val="D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A17CE"/>
    <w:multiLevelType w:val="multilevel"/>
    <w:tmpl w:val="F0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7"/>
  </w:num>
  <w:num w:numId="13">
    <w:abstractNumId w:val="19"/>
  </w:num>
  <w:num w:numId="14">
    <w:abstractNumId w:val="14"/>
  </w:num>
  <w:num w:numId="15">
    <w:abstractNumId w:val="9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C7"/>
    <w:rsid w:val="00007445"/>
    <w:rsid w:val="00013AE5"/>
    <w:rsid w:val="0003397E"/>
    <w:rsid w:val="000436B8"/>
    <w:rsid w:val="00055937"/>
    <w:rsid w:val="000561EA"/>
    <w:rsid w:val="0006408A"/>
    <w:rsid w:val="00065900"/>
    <w:rsid w:val="00083EA7"/>
    <w:rsid w:val="000868B8"/>
    <w:rsid w:val="00090C1F"/>
    <w:rsid w:val="00090D38"/>
    <w:rsid w:val="00091446"/>
    <w:rsid w:val="000979CF"/>
    <w:rsid w:val="000A2E97"/>
    <w:rsid w:val="000C3AFC"/>
    <w:rsid w:val="000C463E"/>
    <w:rsid w:val="000C5D66"/>
    <w:rsid w:val="000C67D3"/>
    <w:rsid w:val="000D24B8"/>
    <w:rsid w:val="000D2E9D"/>
    <w:rsid w:val="000D5D42"/>
    <w:rsid w:val="000D6EA4"/>
    <w:rsid w:val="000E5B88"/>
    <w:rsid w:val="000F48F7"/>
    <w:rsid w:val="00100D7D"/>
    <w:rsid w:val="001059A7"/>
    <w:rsid w:val="001146FF"/>
    <w:rsid w:val="0013462F"/>
    <w:rsid w:val="00134ED1"/>
    <w:rsid w:val="00136C2C"/>
    <w:rsid w:val="001671F1"/>
    <w:rsid w:val="0016799E"/>
    <w:rsid w:val="001744A6"/>
    <w:rsid w:val="00174600"/>
    <w:rsid w:val="00175B3A"/>
    <w:rsid w:val="0017631C"/>
    <w:rsid w:val="0019318A"/>
    <w:rsid w:val="001A42A9"/>
    <w:rsid w:val="001C0D0C"/>
    <w:rsid w:val="001C25B5"/>
    <w:rsid w:val="001F09DB"/>
    <w:rsid w:val="001F0FA6"/>
    <w:rsid w:val="001F3C8A"/>
    <w:rsid w:val="001F5E10"/>
    <w:rsid w:val="00201AC3"/>
    <w:rsid w:val="00206D24"/>
    <w:rsid w:val="00210203"/>
    <w:rsid w:val="002112B3"/>
    <w:rsid w:val="00222808"/>
    <w:rsid w:val="00225CA8"/>
    <w:rsid w:val="00240D29"/>
    <w:rsid w:val="00242C02"/>
    <w:rsid w:val="002531F5"/>
    <w:rsid w:val="00270319"/>
    <w:rsid w:val="002716AA"/>
    <w:rsid w:val="002805BE"/>
    <w:rsid w:val="00282FCB"/>
    <w:rsid w:val="002A1062"/>
    <w:rsid w:val="002A299A"/>
    <w:rsid w:val="002A38EB"/>
    <w:rsid w:val="002A7946"/>
    <w:rsid w:val="002B0B00"/>
    <w:rsid w:val="002B0D55"/>
    <w:rsid w:val="002B51CC"/>
    <w:rsid w:val="002B7DDC"/>
    <w:rsid w:val="002C0AF2"/>
    <w:rsid w:val="002D3288"/>
    <w:rsid w:val="002E14DE"/>
    <w:rsid w:val="002F0E22"/>
    <w:rsid w:val="002F56A5"/>
    <w:rsid w:val="003121B4"/>
    <w:rsid w:val="003162B1"/>
    <w:rsid w:val="003174BE"/>
    <w:rsid w:val="00320633"/>
    <w:rsid w:val="003208FA"/>
    <w:rsid w:val="00322932"/>
    <w:rsid w:val="00331038"/>
    <w:rsid w:val="003358FF"/>
    <w:rsid w:val="00346AD9"/>
    <w:rsid w:val="00350BA3"/>
    <w:rsid w:val="003529D5"/>
    <w:rsid w:val="003569E8"/>
    <w:rsid w:val="00357EF6"/>
    <w:rsid w:val="0037568C"/>
    <w:rsid w:val="00385E4D"/>
    <w:rsid w:val="003932C4"/>
    <w:rsid w:val="003935F3"/>
    <w:rsid w:val="003B1C1F"/>
    <w:rsid w:val="003B687A"/>
    <w:rsid w:val="003C2946"/>
    <w:rsid w:val="003D52D8"/>
    <w:rsid w:val="003E6CC9"/>
    <w:rsid w:val="003F3B9A"/>
    <w:rsid w:val="0040102B"/>
    <w:rsid w:val="00401CAB"/>
    <w:rsid w:val="0040532C"/>
    <w:rsid w:val="00410CD2"/>
    <w:rsid w:val="00421869"/>
    <w:rsid w:val="00422629"/>
    <w:rsid w:val="004238C9"/>
    <w:rsid w:val="00443202"/>
    <w:rsid w:val="00451C42"/>
    <w:rsid w:val="004544F0"/>
    <w:rsid w:val="0046254E"/>
    <w:rsid w:val="0047184E"/>
    <w:rsid w:val="00483BAB"/>
    <w:rsid w:val="004904AD"/>
    <w:rsid w:val="004907DD"/>
    <w:rsid w:val="00491687"/>
    <w:rsid w:val="004A05A9"/>
    <w:rsid w:val="004A29DE"/>
    <w:rsid w:val="004A63A6"/>
    <w:rsid w:val="004B57A7"/>
    <w:rsid w:val="004B7D66"/>
    <w:rsid w:val="004C3B2E"/>
    <w:rsid w:val="004C3B4A"/>
    <w:rsid w:val="004C4F68"/>
    <w:rsid w:val="004C7CD0"/>
    <w:rsid w:val="004C7F4E"/>
    <w:rsid w:val="004D0F85"/>
    <w:rsid w:val="004E0289"/>
    <w:rsid w:val="004F3210"/>
    <w:rsid w:val="004F706A"/>
    <w:rsid w:val="00506B41"/>
    <w:rsid w:val="00506CA8"/>
    <w:rsid w:val="0051299D"/>
    <w:rsid w:val="005225AF"/>
    <w:rsid w:val="005235C3"/>
    <w:rsid w:val="005250FF"/>
    <w:rsid w:val="005343EE"/>
    <w:rsid w:val="00535C29"/>
    <w:rsid w:val="00536112"/>
    <w:rsid w:val="00546BAF"/>
    <w:rsid w:val="00553474"/>
    <w:rsid w:val="005628DA"/>
    <w:rsid w:val="00566EAE"/>
    <w:rsid w:val="0057044C"/>
    <w:rsid w:val="00585AA1"/>
    <w:rsid w:val="00593F96"/>
    <w:rsid w:val="005A126B"/>
    <w:rsid w:val="005B7C6C"/>
    <w:rsid w:val="005C700A"/>
    <w:rsid w:val="005D1714"/>
    <w:rsid w:val="005D7974"/>
    <w:rsid w:val="005F26A4"/>
    <w:rsid w:val="005F6012"/>
    <w:rsid w:val="005F7E6A"/>
    <w:rsid w:val="006031BC"/>
    <w:rsid w:val="00614981"/>
    <w:rsid w:val="0063384B"/>
    <w:rsid w:val="0063500B"/>
    <w:rsid w:val="00637D33"/>
    <w:rsid w:val="00641A97"/>
    <w:rsid w:val="00646FF5"/>
    <w:rsid w:val="00660C9D"/>
    <w:rsid w:val="00664701"/>
    <w:rsid w:val="006673F0"/>
    <w:rsid w:val="0066759D"/>
    <w:rsid w:val="00670438"/>
    <w:rsid w:val="00672126"/>
    <w:rsid w:val="00674929"/>
    <w:rsid w:val="006777F1"/>
    <w:rsid w:val="006863E9"/>
    <w:rsid w:val="00692293"/>
    <w:rsid w:val="00695DA9"/>
    <w:rsid w:val="00697364"/>
    <w:rsid w:val="006A1609"/>
    <w:rsid w:val="006A4254"/>
    <w:rsid w:val="006A62F0"/>
    <w:rsid w:val="006B1D12"/>
    <w:rsid w:val="006B4E15"/>
    <w:rsid w:val="006C27C7"/>
    <w:rsid w:val="006C656A"/>
    <w:rsid w:val="006E3E80"/>
    <w:rsid w:val="006E6CE9"/>
    <w:rsid w:val="00703317"/>
    <w:rsid w:val="00704D23"/>
    <w:rsid w:val="0070562C"/>
    <w:rsid w:val="007159FE"/>
    <w:rsid w:val="007456B8"/>
    <w:rsid w:val="007527F3"/>
    <w:rsid w:val="00757ED8"/>
    <w:rsid w:val="00757F84"/>
    <w:rsid w:val="007603C8"/>
    <w:rsid w:val="00774053"/>
    <w:rsid w:val="00777CF8"/>
    <w:rsid w:val="0078703C"/>
    <w:rsid w:val="00793E55"/>
    <w:rsid w:val="007A4CEA"/>
    <w:rsid w:val="007A738E"/>
    <w:rsid w:val="007E3D60"/>
    <w:rsid w:val="007E7E92"/>
    <w:rsid w:val="0080116C"/>
    <w:rsid w:val="00803FC8"/>
    <w:rsid w:val="00806088"/>
    <w:rsid w:val="0082328A"/>
    <w:rsid w:val="00834E8E"/>
    <w:rsid w:val="00836CC7"/>
    <w:rsid w:val="00837E13"/>
    <w:rsid w:val="00842508"/>
    <w:rsid w:val="00842EF4"/>
    <w:rsid w:val="00843498"/>
    <w:rsid w:val="00845B97"/>
    <w:rsid w:val="0085585A"/>
    <w:rsid w:val="00860FAF"/>
    <w:rsid w:val="008610F2"/>
    <w:rsid w:val="008612C1"/>
    <w:rsid w:val="008635C0"/>
    <w:rsid w:val="00877878"/>
    <w:rsid w:val="008825AA"/>
    <w:rsid w:val="00897CDB"/>
    <w:rsid w:val="008A47B4"/>
    <w:rsid w:val="008D3864"/>
    <w:rsid w:val="008E5C2E"/>
    <w:rsid w:val="008F0D3E"/>
    <w:rsid w:val="00907D83"/>
    <w:rsid w:val="00910FF4"/>
    <w:rsid w:val="00916145"/>
    <w:rsid w:val="00924513"/>
    <w:rsid w:val="00931940"/>
    <w:rsid w:val="009362C3"/>
    <w:rsid w:val="00937471"/>
    <w:rsid w:val="00957C42"/>
    <w:rsid w:val="009631D4"/>
    <w:rsid w:val="009808FE"/>
    <w:rsid w:val="0098480A"/>
    <w:rsid w:val="00986E64"/>
    <w:rsid w:val="0098743F"/>
    <w:rsid w:val="00991B14"/>
    <w:rsid w:val="009A3DF5"/>
    <w:rsid w:val="009A4BBF"/>
    <w:rsid w:val="009B22BC"/>
    <w:rsid w:val="009B5B2A"/>
    <w:rsid w:val="009C2118"/>
    <w:rsid w:val="009C2849"/>
    <w:rsid w:val="009C6D26"/>
    <w:rsid w:val="009C7A10"/>
    <w:rsid w:val="009D4DF5"/>
    <w:rsid w:val="009E4E4C"/>
    <w:rsid w:val="00A02C29"/>
    <w:rsid w:val="00A04560"/>
    <w:rsid w:val="00A05BA5"/>
    <w:rsid w:val="00A12078"/>
    <w:rsid w:val="00A12AD9"/>
    <w:rsid w:val="00A15121"/>
    <w:rsid w:val="00A2747D"/>
    <w:rsid w:val="00A3296A"/>
    <w:rsid w:val="00A519D7"/>
    <w:rsid w:val="00A54B08"/>
    <w:rsid w:val="00AA1D60"/>
    <w:rsid w:val="00AB2D38"/>
    <w:rsid w:val="00AB589C"/>
    <w:rsid w:val="00AD0212"/>
    <w:rsid w:val="00AD048C"/>
    <w:rsid w:val="00AD7A8A"/>
    <w:rsid w:val="00AF03ED"/>
    <w:rsid w:val="00AF50D2"/>
    <w:rsid w:val="00AF6A58"/>
    <w:rsid w:val="00B03573"/>
    <w:rsid w:val="00B075B2"/>
    <w:rsid w:val="00B26AE2"/>
    <w:rsid w:val="00B31C8C"/>
    <w:rsid w:val="00B35086"/>
    <w:rsid w:val="00B55C12"/>
    <w:rsid w:val="00B61368"/>
    <w:rsid w:val="00B6795C"/>
    <w:rsid w:val="00B72628"/>
    <w:rsid w:val="00B76F82"/>
    <w:rsid w:val="00B81E81"/>
    <w:rsid w:val="00B94C69"/>
    <w:rsid w:val="00BA70E1"/>
    <w:rsid w:val="00BB1638"/>
    <w:rsid w:val="00BB2D44"/>
    <w:rsid w:val="00BC614D"/>
    <w:rsid w:val="00BE3E7F"/>
    <w:rsid w:val="00BE53BE"/>
    <w:rsid w:val="00BF0750"/>
    <w:rsid w:val="00BF41AF"/>
    <w:rsid w:val="00BF7771"/>
    <w:rsid w:val="00C013E9"/>
    <w:rsid w:val="00C02E0D"/>
    <w:rsid w:val="00C10682"/>
    <w:rsid w:val="00C125C1"/>
    <w:rsid w:val="00C239C7"/>
    <w:rsid w:val="00C245F4"/>
    <w:rsid w:val="00C248BD"/>
    <w:rsid w:val="00C32C39"/>
    <w:rsid w:val="00C46120"/>
    <w:rsid w:val="00C5004E"/>
    <w:rsid w:val="00C51BD6"/>
    <w:rsid w:val="00C563E1"/>
    <w:rsid w:val="00C60DE1"/>
    <w:rsid w:val="00C70C16"/>
    <w:rsid w:val="00C9412E"/>
    <w:rsid w:val="00C949A8"/>
    <w:rsid w:val="00C957D6"/>
    <w:rsid w:val="00CA62B8"/>
    <w:rsid w:val="00CB114B"/>
    <w:rsid w:val="00CB2EF0"/>
    <w:rsid w:val="00CB3BD4"/>
    <w:rsid w:val="00CD2C3D"/>
    <w:rsid w:val="00CE0497"/>
    <w:rsid w:val="00CE5242"/>
    <w:rsid w:val="00CF497C"/>
    <w:rsid w:val="00CF6B65"/>
    <w:rsid w:val="00D0681D"/>
    <w:rsid w:val="00D07492"/>
    <w:rsid w:val="00D14AC7"/>
    <w:rsid w:val="00D26D89"/>
    <w:rsid w:val="00D33E6E"/>
    <w:rsid w:val="00D360A0"/>
    <w:rsid w:val="00D36D6C"/>
    <w:rsid w:val="00D40CF9"/>
    <w:rsid w:val="00D422B8"/>
    <w:rsid w:val="00D50989"/>
    <w:rsid w:val="00D538ED"/>
    <w:rsid w:val="00D576D7"/>
    <w:rsid w:val="00D60B50"/>
    <w:rsid w:val="00D64D14"/>
    <w:rsid w:val="00D714B5"/>
    <w:rsid w:val="00D7286F"/>
    <w:rsid w:val="00D73162"/>
    <w:rsid w:val="00D86F5C"/>
    <w:rsid w:val="00D95861"/>
    <w:rsid w:val="00D96E0A"/>
    <w:rsid w:val="00D97F57"/>
    <w:rsid w:val="00DA4363"/>
    <w:rsid w:val="00DA5246"/>
    <w:rsid w:val="00DA7195"/>
    <w:rsid w:val="00DB4449"/>
    <w:rsid w:val="00DB7ED4"/>
    <w:rsid w:val="00DC3C00"/>
    <w:rsid w:val="00DC72ED"/>
    <w:rsid w:val="00DD7A05"/>
    <w:rsid w:val="00DE01DC"/>
    <w:rsid w:val="00DE1E55"/>
    <w:rsid w:val="00DE4961"/>
    <w:rsid w:val="00DE739E"/>
    <w:rsid w:val="00DF11B2"/>
    <w:rsid w:val="00DF5DF5"/>
    <w:rsid w:val="00E05389"/>
    <w:rsid w:val="00E12BB0"/>
    <w:rsid w:val="00E25367"/>
    <w:rsid w:val="00E45B18"/>
    <w:rsid w:val="00E4615B"/>
    <w:rsid w:val="00E469E6"/>
    <w:rsid w:val="00E47339"/>
    <w:rsid w:val="00E51AE4"/>
    <w:rsid w:val="00E527D4"/>
    <w:rsid w:val="00E5756E"/>
    <w:rsid w:val="00E64B47"/>
    <w:rsid w:val="00E6603C"/>
    <w:rsid w:val="00E740B1"/>
    <w:rsid w:val="00E83058"/>
    <w:rsid w:val="00E83EDC"/>
    <w:rsid w:val="00E866D8"/>
    <w:rsid w:val="00E978DF"/>
    <w:rsid w:val="00EA02DD"/>
    <w:rsid w:val="00EA2BE4"/>
    <w:rsid w:val="00EA5F1D"/>
    <w:rsid w:val="00EA689A"/>
    <w:rsid w:val="00EB2A13"/>
    <w:rsid w:val="00EB2F96"/>
    <w:rsid w:val="00EB33CB"/>
    <w:rsid w:val="00EB4A88"/>
    <w:rsid w:val="00ED2FD7"/>
    <w:rsid w:val="00ED62E0"/>
    <w:rsid w:val="00ED7B77"/>
    <w:rsid w:val="00EE1D2A"/>
    <w:rsid w:val="00EE5622"/>
    <w:rsid w:val="00EE5E07"/>
    <w:rsid w:val="00EF089F"/>
    <w:rsid w:val="00EF2197"/>
    <w:rsid w:val="00EF7962"/>
    <w:rsid w:val="00F03330"/>
    <w:rsid w:val="00F11FA4"/>
    <w:rsid w:val="00F15157"/>
    <w:rsid w:val="00F15F96"/>
    <w:rsid w:val="00F173B4"/>
    <w:rsid w:val="00F22B4E"/>
    <w:rsid w:val="00F314F8"/>
    <w:rsid w:val="00F3501F"/>
    <w:rsid w:val="00F370EB"/>
    <w:rsid w:val="00F43146"/>
    <w:rsid w:val="00F44130"/>
    <w:rsid w:val="00F53FE2"/>
    <w:rsid w:val="00F61840"/>
    <w:rsid w:val="00F63348"/>
    <w:rsid w:val="00F64EA4"/>
    <w:rsid w:val="00F671F5"/>
    <w:rsid w:val="00F74611"/>
    <w:rsid w:val="00F85AC0"/>
    <w:rsid w:val="00F8767C"/>
    <w:rsid w:val="00F9714E"/>
    <w:rsid w:val="00FA5D85"/>
    <w:rsid w:val="00FA5F9F"/>
    <w:rsid w:val="00FB075C"/>
    <w:rsid w:val="00FB225A"/>
    <w:rsid w:val="00FB274C"/>
    <w:rsid w:val="00FB6ABF"/>
    <w:rsid w:val="00FC18F3"/>
    <w:rsid w:val="00FC5BD6"/>
    <w:rsid w:val="00FC68EE"/>
    <w:rsid w:val="00FC6E06"/>
    <w:rsid w:val="00FD472F"/>
    <w:rsid w:val="00FE2F2A"/>
    <w:rsid w:val="00FE41A5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D086"/>
  <w15:chartTrackingRefBased/>
  <w15:docId w15:val="{C39EAE51-7514-4E4E-ABCC-6EB7B9F2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C7"/>
    <w:pPr>
      <w:spacing w:after="0" w:line="240" w:lineRule="auto"/>
    </w:pPr>
  </w:style>
  <w:style w:type="table" w:styleId="TableGrid">
    <w:name w:val="Table Grid"/>
    <w:basedOn w:val="TableNormal"/>
    <w:uiPriority w:val="39"/>
    <w:rsid w:val="003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162B1"/>
  </w:style>
  <w:style w:type="paragraph" w:styleId="ListParagraph">
    <w:name w:val="List Paragraph"/>
    <w:basedOn w:val="Normal"/>
    <w:uiPriority w:val="34"/>
    <w:qFormat/>
    <w:rsid w:val="00803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EF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0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46">
          <w:marLeft w:val="0"/>
          <w:marRight w:val="0"/>
          <w:marTop w:val="0"/>
          <w:marBottom w:val="150"/>
          <w:divBdr>
            <w:top w:val="dotted" w:sz="6" w:space="4" w:color="AAAAAA"/>
            <w:left w:val="none" w:sz="0" w:space="0" w:color="AAAAAA"/>
            <w:bottom w:val="dotted" w:sz="6" w:space="4" w:color="AAAAAA"/>
            <w:right w:val="none" w:sz="0" w:space="0" w:color="AAAAAA"/>
          </w:divBdr>
          <w:divsChild>
            <w:div w:id="902981224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uto"/>
                <w:bottom w:val="none" w:sz="0" w:space="0" w:color="AAAAAA"/>
                <w:right w:val="none" w:sz="0" w:space="0" w:color="AAAAAA"/>
              </w:divBdr>
              <w:divsChild>
                <w:div w:id="516508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536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9685567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712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591671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3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CC3F-7158-49A8-A63B-8A08806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Wendy Jindra</cp:lastModifiedBy>
  <cp:revision>4</cp:revision>
  <cp:lastPrinted>2019-01-30T21:36:00Z</cp:lastPrinted>
  <dcterms:created xsi:type="dcterms:W3CDTF">2020-02-19T18:29:00Z</dcterms:created>
  <dcterms:modified xsi:type="dcterms:W3CDTF">2020-02-26T22:06:00Z</dcterms:modified>
</cp:coreProperties>
</file>